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B6" w:rsidRPr="000E42A6" w:rsidRDefault="00C24ABA">
      <w:pPr>
        <w:jc w:val="center"/>
        <w:rPr>
          <w:b/>
          <w:bCs/>
          <w:color w:val="002060"/>
          <w:sz w:val="56"/>
          <w:szCs w:val="56"/>
        </w:rPr>
      </w:pPr>
      <w:r w:rsidRPr="000E42A6">
        <w:rPr>
          <w:b/>
          <w:bCs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51835</wp:posOffset>
            </wp:positionV>
            <wp:extent cx="2743200" cy="27432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</pic:spPr>
                </pic:pic>
              </a:graphicData>
            </a:graphic>
          </wp:anchor>
        </w:drawing>
      </w:r>
      <w:r w:rsidRPr="000E42A6">
        <w:rPr>
          <w:b/>
          <w:bCs/>
          <w:color w:val="002060"/>
          <w:sz w:val="56"/>
          <w:szCs w:val="56"/>
        </w:rPr>
        <w:t>Сборник лабораторных работ по физике для 8-х классов с применением цифровых датчиков</w:t>
      </w:r>
    </w:p>
    <w:p w:rsidR="004055B6" w:rsidRDefault="004055B6">
      <w:pPr>
        <w:jc w:val="center"/>
        <w:rPr>
          <w:b/>
          <w:bCs/>
          <w:sz w:val="56"/>
          <w:szCs w:val="56"/>
        </w:rPr>
      </w:pPr>
    </w:p>
    <w:p w:rsidR="004055B6" w:rsidRDefault="004055B6">
      <w:pPr>
        <w:jc w:val="center"/>
        <w:rPr>
          <w:b/>
          <w:bCs/>
          <w:sz w:val="56"/>
          <w:szCs w:val="56"/>
        </w:rPr>
      </w:pPr>
    </w:p>
    <w:p w:rsidR="004055B6" w:rsidRDefault="004055B6">
      <w:pPr>
        <w:jc w:val="center"/>
        <w:rPr>
          <w:b/>
          <w:bCs/>
          <w:sz w:val="56"/>
          <w:szCs w:val="56"/>
        </w:rPr>
      </w:pPr>
    </w:p>
    <w:p w:rsidR="004055B6" w:rsidRDefault="004055B6">
      <w:pPr>
        <w:jc w:val="center"/>
        <w:rPr>
          <w:b/>
          <w:bCs/>
          <w:sz w:val="56"/>
          <w:szCs w:val="56"/>
        </w:rPr>
      </w:pPr>
    </w:p>
    <w:p w:rsidR="007D4F6F" w:rsidRDefault="007D4F6F">
      <w:pPr>
        <w:jc w:val="center"/>
        <w:rPr>
          <w:b/>
          <w:bCs/>
          <w:sz w:val="56"/>
          <w:szCs w:val="56"/>
        </w:rPr>
      </w:pPr>
    </w:p>
    <w:p w:rsidR="007D4F6F" w:rsidRDefault="007D4F6F" w:rsidP="007D4F6F">
      <w:pPr>
        <w:pStyle w:val="Default"/>
        <w:jc w:val="both"/>
        <w:rPr>
          <w:i/>
          <w:iCs/>
        </w:rPr>
      </w:pPr>
      <w:r>
        <w:rPr>
          <w:b/>
          <w:bCs/>
          <w:i/>
          <w:iCs/>
        </w:rPr>
        <w:t xml:space="preserve">Авторы-составители: </w:t>
      </w:r>
      <w:r>
        <w:rPr>
          <w:i/>
          <w:iCs/>
        </w:rPr>
        <w:t xml:space="preserve">студенты Педагогического института ФГБОУ ВО «Вятский государственный университет», г. Киров </w:t>
      </w:r>
    </w:p>
    <w:p w:rsidR="007D4F6F" w:rsidRDefault="007D4F6F" w:rsidP="007D4F6F">
      <w:pPr>
        <w:pStyle w:val="Default"/>
        <w:jc w:val="both"/>
        <w:rPr>
          <w:b/>
          <w:bCs/>
          <w:i/>
          <w:iCs/>
        </w:rPr>
      </w:pPr>
    </w:p>
    <w:p w:rsidR="007D4F6F" w:rsidRDefault="007D4F6F" w:rsidP="007D4F6F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еншиков Матвей Игоревич</w:t>
      </w:r>
    </w:p>
    <w:p w:rsidR="007D4F6F" w:rsidRDefault="007D4F6F" w:rsidP="007D4F6F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упанов Вадим Иванович</w:t>
      </w:r>
    </w:p>
    <w:p w:rsidR="007D4F6F" w:rsidRDefault="007D4F6F" w:rsidP="007D4F6F">
      <w:pPr>
        <w:pStyle w:val="Defaul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Юферев Павел Андреевич</w:t>
      </w:r>
    </w:p>
    <w:p w:rsidR="007D4F6F" w:rsidRDefault="007D4F6F" w:rsidP="007D4F6F">
      <w:pPr>
        <w:pStyle w:val="Default"/>
        <w:jc w:val="both"/>
      </w:pPr>
    </w:p>
    <w:p w:rsidR="007D4F6F" w:rsidRPr="000B2696" w:rsidRDefault="007D4F6F" w:rsidP="007D4F6F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F6F">
        <w:rPr>
          <w:rFonts w:ascii="Arial" w:hAnsi="Arial" w:cs="Arial"/>
          <w:b/>
          <w:bCs/>
          <w:i/>
          <w:iCs/>
          <w:sz w:val="24"/>
          <w:szCs w:val="24"/>
        </w:rPr>
        <w:t>Рецензент:</w:t>
      </w:r>
      <w:r w:rsidRPr="007D4F6F">
        <w:rPr>
          <w:b/>
          <w:bCs/>
          <w:i/>
          <w:iCs/>
          <w:sz w:val="24"/>
          <w:szCs w:val="24"/>
        </w:rPr>
        <w:t xml:space="preserve"> </w:t>
      </w:r>
      <w:r w:rsidRPr="007D4F6F">
        <w:rPr>
          <w:rFonts w:ascii="Arial" w:hAnsi="Arial" w:cs="Arial"/>
          <w:i/>
          <w:iCs/>
          <w:sz w:val="24"/>
          <w:szCs w:val="24"/>
        </w:rPr>
        <w:t xml:space="preserve">учитель физики МОАУ </w:t>
      </w:r>
      <w:r w:rsidRPr="007D4F6F">
        <w:rPr>
          <w:rStyle w:val="a3"/>
          <w:rFonts w:ascii="Arial" w:hAnsi="Arial" w:cs="Arial"/>
          <w:i/>
          <w:color w:val="1F1F1F"/>
          <w:sz w:val="24"/>
          <w:szCs w:val="24"/>
          <w:bdr w:val="none" w:sz="0" w:space="0" w:color="auto" w:frame="1"/>
          <w:shd w:val="clear" w:color="auto" w:fill="FFFFFF"/>
        </w:rPr>
        <w:t>«Лицей информационных технологий №28»</w:t>
      </w:r>
      <w:r w:rsidRPr="000B2696">
        <w:rPr>
          <w:rStyle w:val="a3"/>
          <w:rFonts w:ascii="Arial" w:hAnsi="Arial" w:cs="Arial"/>
          <w:i/>
          <w:color w:val="1F1F1F"/>
          <w:sz w:val="24"/>
          <w:szCs w:val="24"/>
          <w:bdr w:val="none" w:sz="0" w:space="0" w:color="auto" w:frame="1"/>
          <w:shd w:val="clear" w:color="auto" w:fill="FFFFFF"/>
        </w:rPr>
        <w:t xml:space="preserve"> г. Кирова</w:t>
      </w:r>
    </w:p>
    <w:p w:rsidR="007D4F6F" w:rsidRDefault="007D4F6F" w:rsidP="007D4F6F">
      <w:pPr>
        <w:pStyle w:val="Default"/>
        <w:jc w:val="both"/>
      </w:pPr>
      <w:r>
        <w:rPr>
          <w:b/>
          <w:bCs/>
          <w:i/>
          <w:iCs/>
        </w:rPr>
        <w:t>Войнова Мария Анатольевна</w:t>
      </w:r>
    </w:p>
    <w:p w:rsidR="00BB73D5" w:rsidRDefault="00BB73D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42A6" w:rsidRDefault="00366C7E" w:rsidP="00D91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Оглавление</w:t>
      </w:r>
    </w:p>
    <w:p w:rsidR="00366C7E" w:rsidRDefault="00366C7E" w:rsidP="00D91D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496"/>
      </w:tblGrid>
      <w:tr w:rsidR="00366C7E" w:rsidRPr="00366C7E" w:rsidTr="0037361E">
        <w:tc>
          <w:tcPr>
            <w:tcW w:w="9181" w:type="dxa"/>
          </w:tcPr>
          <w:p w:rsidR="00366C7E" w:rsidRPr="00366C7E" w:rsidRDefault="00366C7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ция к запуску программы </w:t>
            </w:r>
            <w:r w:rsidRPr="0036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eleon Lite</w:t>
            </w:r>
          </w:p>
        </w:tc>
        <w:tc>
          <w:tcPr>
            <w:tcW w:w="390" w:type="dxa"/>
          </w:tcPr>
          <w:p w:rsidR="00366C7E" w:rsidRPr="00366C7E" w:rsidRDefault="00366C7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6C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Pr="00D91DDC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1</w:t>
            </w:r>
          </w:p>
        </w:tc>
        <w:tc>
          <w:tcPr>
            <w:tcW w:w="390" w:type="dxa"/>
          </w:tcPr>
          <w:p w:rsidR="00366C7E" w:rsidRPr="00366C7E" w:rsidRDefault="00366C7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66C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2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3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4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5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6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7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366C7E" w:rsidRPr="00366C7E" w:rsidTr="0037361E">
        <w:tc>
          <w:tcPr>
            <w:tcW w:w="9181" w:type="dxa"/>
          </w:tcPr>
          <w:p w:rsidR="00366C7E" w:rsidRDefault="00366C7E" w:rsidP="00D91DDC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 w:rsidRPr="00D91D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абораторная работа № 8</w:t>
            </w:r>
          </w:p>
        </w:tc>
        <w:tc>
          <w:tcPr>
            <w:tcW w:w="390" w:type="dxa"/>
          </w:tcPr>
          <w:p w:rsidR="00366C7E" w:rsidRPr="00366C7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37361E" w:rsidRPr="00366C7E" w:rsidTr="0037361E">
        <w:tc>
          <w:tcPr>
            <w:tcW w:w="9181" w:type="dxa"/>
          </w:tcPr>
          <w:p w:rsidR="0037361E" w:rsidRPr="0037361E" w:rsidRDefault="0037361E" w:rsidP="003736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390" w:type="dxa"/>
          </w:tcPr>
          <w:p w:rsidR="0037361E" w:rsidRDefault="0037361E" w:rsidP="00D91D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366C7E" w:rsidRDefault="00366C7E" w:rsidP="00366C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E42A6" w:rsidRDefault="000E42A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055B6" w:rsidRPr="00220D37" w:rsidRDefault="00BB73D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20D37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Инструкция к запуску программы «</w:t>
      </w:r>
      <w:r w:rsidR="00C24ABA" w:rsidRPr="00220D37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ReleonLite</w:t>
      </w:r>
      <w:r w:rsidRPr="00220D37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  <w:r w:rsidR="00C24ABA" w:rsidRPr="00220D37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220D37" w:rsidRPr="00220D37" w:rsidRDefault="00C24ABA" w:rsidP="00220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D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20D37" w:rsidRPr="00220D37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="00220D37" w:rsidRPr="0022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leon Lite. </w:t>
      </w:r>
    </w:p>
    <w:p w:rsidR="004055B6" w:rsidRPr="00BB73D5" w:rsidRDefault="004055B6">
      <w:pPr>
        <w:rPr>
          <w:rFonts w:ascii="Times New Roman" w:hAnsi="Times New Roman" w:cs="Times New Roman"/>
          <w:bCs/>
          <w:sz w:val="28"/>
          <w:szCs w:val="28"/>
        </w:rPr>
      </w:pPr>
    </w:p>
    <w:p w:rsidR="004055B6" w:rsidRPr="00BB73D5" w:rsidRDefault="00C24AB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B73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6750" cy="704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28" cy="7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B6" w:rsidRPr="00BB73D5" w:rsidRDefault="00C24ABA" w:rsidP="000E42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3D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20D37" w:rsidRPr="0022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ите датчик</w:t>
      </w:r>
      <w:r w:rsidR="0022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гласно о</w:t>
      </w:r>
      <w:r w:rsidR="000E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удованию к конкретной работе,</w:t>
      </w:r>
      <w:r w:rsidR="00220D37" w:rsidRPr="0022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зъему USB ноутбука. </w:t>
      </w:r>
    </w:p>
    <w:p w:rsidR="004055B6" w:rsidRPr="00BB73D5" w:rsidRDefault="00C24ABA">
      <w:pPr>
        <w:rPr>
          <w:rFonts w:ascii="Times New Roman" w:hAnsi="Times New Roman" w:cs="Times New Roman"/>
          <w:bCs/>
          <w:sz w:val="28"/>
          <w:szCs w:val="28"/>
        </w:rPr>
      </w:pPr>
      <w:r w:rsidRPr="00BB73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57250" cy="10013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67" cy="10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A6" w:rsidRPr="00220D37" w:rsidRDefault="00C24ABA" w:rsidP="000E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E42A6" w:rsidRPr="0022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бочем столе выберите вкладку «USB». Убедившись, что датчик подключен, нажмите кнопку «Пуск». </w:t>
      </w:r>
    </w:p>
    <w:p w:rsidR="000E42A6" w:rsidRDefault="000E42A6">
      <w:pPr>
        <w:rPr>
          <w:rFonts w:ascii="Times New Roman" w:hAnsi="Times New Roman" w:cs="Times New Roman"/>
          <w:bCs/>
          <w:sz w:val="28"/>
          <w:szCs w:val="28"/>
        </w:rPr>
      </w:pPr>
      <w:r w:rsidRPr="00BB73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95600" cy="2021205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46" cy="20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A6" w:rsidRPr="00220D37" w:rsidRDefault="000E42A6" w:rsidP="000E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20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обходимости (для удобства работы) датчики, которые не будут использованы в работе можно отключить, для этого нужно нажать на кнопку «Подключен», статус датчика изменится на «Отключен».</w:t>
      </w:r>
    </w:p>
    <w:p w:rsidR="000E42A6" w:rsidRDefault="000E42A6">
      <w:pPr>
        <w:rPr>
          <w:rFonts w:ascii="Times New Roman" w:hAnsi="Times New Roman" w:cs="Times New Roman"/>
          <w:bCs/>
          <w:sz w:val="28"/>
          <w:szCs w:val="28"/>
        </w:rPr>
      </w:pPr>
    </w:p>
    <w:p w:rsidR="004055B6" w:rsidRPr="00BB73D5" w:rsidRDefault="000E42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24ABA" w:rsidRPr="00BB73D5">
        <w:rPr>
          <w:rFonts w:ascii="Times New Roman" w:hAnsi="Times New Roman" w:cs="Times New Roman"/>
          <w:bCs/>
          <w:sz w:val="28"/>
          <w:szCs w:val="28"/>
        </w:rPr>
        <w:t xml:space="preserve">. Исходя из </w:t>
      </w:r>
      <w:r w:rsidR="00220D37">
        <w:rPr>
          <w:rFonts w:ascii="Times New Roman" w:hAnsi="Times New Roman" w:cs="Times New Roman"/>
          <w:bCs/>
          <w:sz w:val="28"/>
          <w:szCs w:val="28"/>
        </w:rPr>
        <w:t>полученных данных</w:t>
      </w:r>
      <w:r w:rsidR="00C24ABA" w:rsidRPr="00BB73D5">
        <w:rPr>
          <w:rFonts w:ascii="Times New Roman" w:hAnsi="Times New Roman" w:cs="Times New Roman"/>
          <w:bCs/>
          <w:sz w:val="28"/>
          <w:szCs w:val="28"/>
        </w:rPr>
        <w:t>, выполнять лабораторную работу</w:t>
      </w:r>
    </w:p>
    <w:p w:rsidR="004055B6" w:rsidRPr="00BB73D5" w:rsidRDefault="00C24ABA">
      <w:pPr>
        <w:rPr>
          <w:rFonts w:ascii="Times New Roman" w:hAnsi="Times New Roman" w:cs="Times New Roman"/>
          <w:bCs/>
          <w:sz w:val="28"/>
          <w:szCs w:val="28"/>
        </w:rPr>
      </w:pPr>
      <w:r w:rsidRPr="00BB73D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76550" cy="200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67" cy="20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3A" w:rsidRPr="0002603A" w:rsidRDefault="0002603A" w:rsidP="00236C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02603A">
        <w:rPr>
          <w:rFonts w:ascii="Times New Roman" w:hAnsi="Times New Roman" w:cs="Times New Roman"/>
          <w:b/>
          <w:iCs/>
          <w:color w:val="002060"/>
          <w:sz w:val="28"/>
          <w:szCs w:val="28"/>
        </w:rPr>
        <w:lastRenderedPageBreak/>
        <w:t>Лабораторная работа № 1</w:t>
      </w:r>
    </w:p>
    <w:p w:rsidR="0002603A" w:rsidRDefault="0002603A" w:rsidP="00236C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02603A">
        <w:rPr>
          <w:rFonts w:ascii="Times New Roman" w:hAnsi="Times New Roman" w:cs="Times New Roman"/>
          <w:b/>
          <w:iCs/>
          <w:color w:val="002060"/>
          <w:sz w:val="28"/>
          <w:szCs w:val="28"/>
        </w:rPr>
        <w:t>«Сравнение количества теплоты при смешивании воды разной температуры»</w:t>
      </w:r>
    </w:p>
    <w:p w:rsidR="00236C74" w:rsidRPr="0002603A" w:rsidRDefault="00236C74" w:rsidP="00236C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236C74" w:rsidRPr="00236C74" w:rsidRDefault="00236C74" w:rsidP="00236C74">
      <w:pPr>
        <w:pStyle w:val="a6"/>
        <w:ind w:firstLine="0"/>
        <w:rPr>
          <w:rFonts w:eastAsiaTheme="minorHAnsi"/>
          <w:i/>
          <w:iCs/>
          <w:color w:val="C00000"/>
          <w:szCs w:val="28"/>
          <w:lang w:eastAsia="en-US"/>
        </w:rPr>
      </w:pPr>
      <w:r w:rsidRPr="00236C74">
        <w:rPr>
          <w:rFonts w:eastAsiaTheme="minorHAnsi"/>
          <w:b/>
          <w:i/>
          <w:iCs/>
          <w:color w:val="C00000"/>
          <w:szCs w:val="28"/>
          <w:u w:val="single"/>
          <w:lang w:eastAsia="en-US"/>
        </w:rPr>
        <w:t>Правила техники безопасности</w:t>
      </w:r>
      <w:r w:rsidRPr="00236C74">
        <w:rPr>
          <w:rFonts w:eastAsiaTheme="minorHAnsi"/>
          <w:b/>
          <w:i/>
          <w:iCs/>
          <w:color w:val="C00000"/>
          <w:szCs w:val="28"/>
          <w:lang w:eastAsia="en-US"/>
        </w:rPr>
        <w:t xml:space="preserve">: </w:t>
      </w:r>
      <w:r w:rsidRPr="00236C74">
        <w:rPr>
          <w:rFonts w:eastAsiaTheme="minorHAnsi"/>
          <w:i/>
          <w:iCs/>
          <w:color w:val="C00000"/>
          <w:szCs w:val="28"/>
          <w:lang w:eastAsia="en-US"/>
        </w:rPr>
        <w:t>Осторожно! Горячая вода! Стекло! Будьте осторожны при работе с горячей</w:t>
      </w:r>
      <w:r>
        <w:rPr>
          <w:rFonts w:eastAsiaTheme="minorHAnsi"/>
          <w:i/>
          <w:iCs/>
          <w:color w:val="C00000"/>
          <w:szCs w:val="28"/>
          <w:lang w:eastAsia="en-US"/>
        </w:rPr>
        <w:t xml:space="preserve"> </w:t>
      </w:r>
      <w:r w:rsidRPr="00236C74">
        <w:rPr>
          <w:rFonts w:eastAsiaTheme="minorHAnsi"/>
          <w:i/>
          <w:iCs/>
          <w:color w:val="C00000"/>
          <w:szCs w:val="28"/>
          <w:lang w:eastAsia="en-US"/>
        </w:rPr>
        <w:t>водой. Не разливайте воду - возможны ожоги. Будьте осторожны при работе со стеклянной посудой (стакан, мензурка). Помните, стекло – хрупкий материал, легко трескается при ударах и резкой перемене температуры.</w:t>
      </w:r>
    </w:p>
    <w:p w:rsidR="00236C74" w:rsidRDefault="00236C74" w:rsidP="00236C7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02603A" w:rsidRPr="0002603A" w:rsidRDefault="0002603A" w:rsidP="00236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3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Цель:</w:t>
      </w:r>
      <w:r w:rsidRPr="00026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03A">
        <w:rPr>
          <w:rFonts w:ascii="Times New Roman" w:hAnsi="Times New Roman" w:cs="Times New Roman"/>
          <w:sz w:val="28"/>
          <w:szCs w:val="28"/>
        </w:rPr>
        <w:t>Проверить уравнение теплового баланса (сравнить количество теплоты, отданное горячей водой и полученное холодной водой, и объяснить полученный результат).</w:t>
      </w:r>
    </w:p>
    <w:p w:rsidR="0002603A" w:rsidRPr="0002603A" w:rsidRDefault="0002603A" w:rsidP="00236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3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Оборудование:</w:t>
      </w:r>
      <w:r w:rsidRPr="000260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2603A">
        <w:rPr>
          <w:rFonts w:ascii="Times New Roman" w:hAnsi="Times New Roman" w:cs="Times New Roman"/>
          <w:sz w:val="28"/>
          <w:szCs w:val="28"/>
        </w:rPr>
        <w:t xml:space="preserve"> калориметр, мерный цилиндр, датчик температуры жидкости  газа</w:t>
      </w:r>
      <w:r w:rsidRPr="000260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4F6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рис.1</w:t>
      </w:r>
      <w:r w:rsidRPr="0002603A">
        <w:rPr>
          <w:rFonts w:ascii="Times New Roman" w:hAnsi="Times New Roman" w:cs="Times New Roman"/>
          <w:iCs/>
          <w:sz w:val="28"/>
          <w:szCs w:val="28"/>
        </w:rPr>
        <w:t>)</w:t>
      </w:r>
      <w:r w:rsidRPr="00026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уп (рис. 2),</w:t>
      </w:r>
      <w:r w:rsidRPr="0002603A">
        <w:rPr>
          <w:rFonts w:ascii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03A">
        <w:rPr>
          <w:rFonts w:ascii="Times New Roman" w:hAnsi="Times New Roman" w:cs="Times New Roman"/>
          <w:sz w:val="28"/>
          <w:szCs w:val="28"/>
        </w:rPr>
        <w:t>сосуд с холодной водой, сосуд с горячей водой, термометр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603A" w:rsidTr="0002603A">
        <w:tc>
          <w:tcPr>
            <w:tcW w:w="4785" w:type="dxa"/>
          </w:tcPr>
          <w:p w:rsidR="0002603A" w:rsidRDefault="0002603A" w:rsidP="00236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73D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8750" cy="19049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2" cy="191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1</w:t>
            </w:r>
          </w:p>
        </w:tc>
        <w:tc>
          <w:tcPr>
            <w:tcW w:w="4786" w:type="dxa"/>
          </w:tcPr>
          <w:p w:rsidR="0002603A" w:rsidRDefault="0002603A" w:rsidP="00236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73D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8750" cy="1904950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48" cy="191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2</w:t>
            </w:r>
          </w:p>
        </w:tc>
      </w:tr>
    </w:tbl>
    <w:p w:rsidR="0002603A" w:rsidRDefault="0002603A" w:rsidP="00236C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220D37" w:rsidRPr="00220D37" w:rsidRDefault="00236C74" w:rsidP="00236C74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рядок выполнения работы</w:t>
      </w:r>
      <w:r w:rsidR="00220D37" w:rsidRPr="00220D37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: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Установите параметры измерений по оси температур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D3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20D37">
        <w:rPr>
          <w:rFonts w:ascii="Times New Roman" w:hAnsi="Times New Roman" w:cs="Times New Roman"/>
          <w:sz w:val="28"/>
          <w:szCs w:val="28"/>
        </w:rPr>
        <w:t xml:space="preserve">ºС (ось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20D37">
        <w:rPr>
          <w:rFonts w:ascii="Times New Roman" w:hAnsi="Times New Roman" w:cs="Times New Roman"/>
          <w:sz w:val="28"/>
          <w:szCs w:val="28"/>
        </w:rPr>
        <w:t>). Минимальное значение 0, максимальное значение 70. Показания датчика обнуляем, нажав на кнопку «Сбросить» и «Обновить»</w:t>
      </w:r>
      <w:r w:rsidR="005E4B7D">
        <w:rPr>
          <w:rFonts w:ascii="Times New Roman" w:hAnsi="Times New Roman" w:cs="Times New Roman"/>
          <w:sz w:val="28"/>
          <w:szCs w:val="28"/>
        </w:rPr>
        <w:t>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Опустите щуп цифрового датчика в сосуд с холодной водой. Наблюдая за показаниями на графике, определите температуру холодной воды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D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D37">
        <w:rPr>
          <w:rFonts w:ascii="Times New Roman" w:hAnsi="Times New Roman" w:cs="Times New Roman"/>
          <w:sz w:val="28"/>
          <w:szCs w:val="28"/>
        </w:rPr>
        <w:t>,ºС. Измерьте температуру холодной воды с помощью термометра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>Используя мерный цилиндр, налейте в калориметр 100 мл горячей воды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Опустите щуп цифрового датчика в калориметр с горячей водой. Наблюдая за изменениями показаний на графике, определите температуру горячей воды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D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0D37">
        <w:rPr>
          <w:rFonts w:ascii="Times New Roman" w:hAnsi="Times New Roman" w:cs="Times New Roman"/>
          <w:sz w:val="28"/>
          <w:szCs w:val="28"/>
        </w:rPr>
        <w:t>, ºС. Измерьте температуру горячей воды с помощью термометра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Используя мерный цилиндр, отмерьте 100 мл холодной воды. Перелейте в калориметр с горячей водой холодную воду. Осторожно перемешайте воду щупом.  Наблюдая за изменениями показаний на графике, определите температуру смеси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D37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220D37">
        <w:rPr>
          <w:rFonts w:ascii="Times New Roman" w:hAnsi="Times New Roman" w:cs="Times New Roman"/>
          <w:sz w:val="28"/>
          <w:szCs w:val="28"/>
        </w:rPr>
        <w:t>,ºС. Измерьте температуру смеси, термометром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>Результаты измерений запишите в таблицу с учетом абсолютной погреш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1382"/>
        <w:gridCol w:w="1802"/>
        <w:gridCol w:w="1824"/>
        <w:gridCol w:w="1180"/>
        <w:gridCol w:w="1775"/>
      </w:tblGrid>
      <w:tr w:rsidR="00220D37" w:rsidRPr="00220D37" w:rsidTr="00366C7E">
        <w:trPr>
          <w:cantSplit/>
          <w:trHeight w:val="982"/>
        </w:trPr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</w:t>
            </w: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 xml:space="preserve">Масса холодной 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20D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Начальная температура холодной воды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20D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Температура полученной  смеси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20D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</w:t>
            </w: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,  ºС</w:t>
            </w: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 xml:space="preserve">Масса горячей 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20D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температура горячей 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220D37" w:rsidRPr="00220D37" w:rsidRDefault="00220D37" w:rsidP="0023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20D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, ºС</w:t>
            </w:r>
          </w:p>
        </w:tc>
      </w:tr>
      <w:tr w:rsidR="00220D37" w:rsidRPr="00220D37" w:rsidTr="00366C7E">
        <w:trPr>
          <w:trHeight w:val="70"/>
        </w:trPr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 xml:space="preserve">датчика </w:t>
            </w:r>
          </w:p>
        </w:tc>
        <w:tc>
          <w:tcPr>
            <w:tcW w:w="0" w:type="auto"/>
            <w:vMerge w:val="restart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37" w:rsidRPr="00220D37" w:rsidTr="00366C7E">
        <w:trPr>
          <w:trHeight w:val="70"/>
        </w:trPr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7">
              <w:rPr>
                <w:rFonts w:ascii="Times New Roman" w:hAnsi="Times New Roman" w:cs="Times New Roman"/>
                <w:sz w:val="28"/>
                <w:szCs w:val="28"/>
              </w:rPr>
              <w:t>термометра</w:t>
            </w:r>
          </w:p>
        </w:tc>
        <w:tc>
          <w:tcPr>
            <w:tcW w:w="0" w:type="auto"/>
            <w:vMerge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0D37" w:rsidRPr="00220D37" w:rsidRDefault="00220D37" w:rsidP="00236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37" w:rsidRPr="00220D37" w:rsidRDefault="00220D37" w:rsidP="00236C74">
      <w:pPr>
        <w:pStyle w:val="ab"/>
        <w:numPr>
          <w:ilvl w:val="0"/>
          <w:numId w:val="4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>Запишите уравнение теплового баланса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Рассчитайте количество теплоты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0D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D37">
        <w:rPr>
          <w:rFonts w:ascii="Times New Roman" w:hAnsi="Times New Roman" w:cs="Times New Roman"/>
          <w:sz w:val="28"/>
          <w:szCs w:val="28"/>
        </w:rPr>
        <w:t xml:space="preserve">, полученное холодной водой и </w:t>
      </w:r>
      <w:r w:rsidRPr="00220D3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0D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0D37">
        <w:rPr>
          <w:rFonts w:ascii="Times New Roman" w:hAnsi="Times New Roman" w:cs="Times New Roman"/>
          <w:sz w:val="28"/>
          <w:szCs w:val="28"/>
        </w:rPr>
        <w:t>, отданное горячей водой.</w:t>
      </w:r>
    </w:p>
    <w:p w:rsidR="00220D37" w:rsidRPr="00220D37" w:rsidRDefault="00220D37" w:rsidP="00236C7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Сравните полученные значения </w:t>
      </w:r>
      <w:r w:rsidRPr="00220D3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20D37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220D3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20D3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20D3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220D37">
        <w:rPr>
          <w:rFonts w:ascii="Times New Roman" w:hAnsi="Times New Roman" w:cs="Times New Roman"/>
          <w:sz w:val="28"/>
          <w:szCs w:val="28"/>
        </w:rPr>
        <w:t xml:space="preserve">. Сделайте соответствующий </w:t>
      </w:r>
      <w:r w:rsidRPr="00220D37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220D37">
        <w:rPr>
          <w:rFonts w:ascii="Times New Roman" w:hAnsi="Times New Roman" w:cs="Times New Roman"/>
          <w:sz w:val="28"/>
          <w:szCs w:val="28"/>
        </w:rPr>
        <w:t>(больше, меньше, равны; почему?).</w:t>
      </w:r>
    </w:p>
    <w:p w:rsidR="00220D37" w:rsidRPr="00220D37" w:rsidRDefault="00220D37" w:rsidP="00236C7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0D37" w:rsidRPr="00220D37" w:rsidRDefault="00220D37" w:rsidP="00236C7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D37">
        <w:rPr>
          <w:rFonts w:ascii="Times New Roman" w:hAnsi="Times New Roman" w:cs="Times New Roman"/>
          <w:b/>
          <w:color w:val="002060"/>
          <w:sz w:val="28"/>
          <w:szCs w:val="28"/>
        </w:rPr>
        <w:t>Контрольные вопросы:</w:t>
      </w:r>
    </w:p>
    <w:p w:rsidR="00220D37" w:rsidRPr="00220D37" w:rsidRDefault="00220D37" w:rsidP="00236C74">
      <w:pPr>
        <w:numPr>
          <w:ilvl w:val="0"/>
          <w:numId w:val="5"/>
        </w:numPr>
        <w:tabs>
          <w:tab w:val="left" w:pos="284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>Сравните показания измеренных температур с помощью цифрового датчика и термометра. Как вы думаете, почему значения отличаются?  Какой из приборов показывает более точную температуру?</w:t>
      </w:r>
    </w:p>
    <w:p w:rsidR="00220D37" w:rsidRPr="00220D37" w:rsidRDefault="00220D37" w:rsidP="00236C74">
      <w:pPr>
        <w:numPr>
          <w:ilvl w:val="0"/>
          <w:numId w:val="5"/>
        </w:numPr>
        <w:tabs>
          <w:tab w:val="left" w:pos="284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>Почему температура воды при измерении датчиком устанавливается не мгновенно, а спустя некоторый промежуток времени (кривая на графике температур)?</w:t>
      </w:r>
    </w:p>
    <w:p w:rsidR="00220D37" w:rsidRPr="00220D37" w:rsidRDefault="00220D37" w:rsidP="00236C74">
      <w:pPr>
        <w:numPr>
          <w:ilvl w:val="0"/>
          <w:numId w:val="5"/>
        </w:numPr>
        <w:tabs>
          <w:tab w:val="left" w:pos="284"/>
          <w:tab w:val="left" w:pos="4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По графику определите время установления теплового равновесия.  </w:t>
      </w:r>
    </w:p>
    <w:p w:rsidR="00236C74" w:rsidRDefault="00236C74" w:rsidP="00236C74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20D37" w:rsidRPr="00220D37" w:rsidRDefault="00220D37" w:rsidP="00236C74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альная задача:</w:t>
      </w:r>
      <w:r w:rsidRPr="00220D37">
        <w:rPr>
          <w:rFonts w:ascii="Times New Roman" w:hAnsi="Times New Roman" w:cs="Times New Roman"/>
          <w:sz w:val="28"/>
          <w:szCs w:val="28"/>
        </w:rPr>
        <w:t xml:space="preserve"> Когда самопроизвольное смешивание холодной и горячей воды происходит быстрее: если горячую воду лить в холодную, или холодную лить в горячую в той же пропорции?  </w:t>
      </w:r>
    </w:p>
    <w:p w:rsidR="00236C74" w:rsidRDefault="00236C74" w:rsidP="0023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C74" w:rsidRDefault="0023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5D" w:rsidRDefault="00C84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5D" w:rsidRDefault="00C84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5D" w:rsidRDefault="00C84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5D" w:rsidRDefault="00C84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B6" w:rsidRPr="00C8435D" w:rsidRDefault="00C24ABA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5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:rsidR="004055B6" w:rsidRPr="007D4F6F" w:rsidRDefault="00C24ABA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D4F6F">
        <w:rPr>
          <w:rFonts w:ascii="Times New Roman" w:hAnsi="Times New Roman" w:cs="Times New Roman"/>
          <w:b/>
          <w:color w:val="002060"/>
          <w:sz w:val="28"/>
          <w:szCs w:val="28"/>
        </w:rPr>
        <w:t>«Измерение удельной теплоёмкости твердого тела»</w:t>
      </w:r>
    </w:p>
    <w:p w:rsidR="004055B6" w:rsidRPr="005E4B7D" w:rsidRDefault="00C24ABA" w:rsidP="007D4F6F">
      <w:pPr>
        <w:pStyle w:val="a6"/>
        <w:ind w:firstLine="0"/>
        <w:rPr>
          <w:rFonts w:eastAsiaTheme="minorHAnsi"/>
          <w:i/>
          <w:iCs/>
          <w:color w:val="C00000"/>
          <w:szCs w:val="28"/>
          <w:lang w:eastAsia="en-US"/>
        </w:rPr>
      </w:pPr>
      <w:r w:rsidRPr="005E4B7D">
        <w:rPr>
          <w:rFonts w:eastAsiaTheme="minorHAnsi"/>
          <w:b/>
          <w:i/>
          <w:iCs/>
          <w:color w:val="C00000"/>
          <w:szCs w:val="28"/>
          <w:u w:val="single"/>
          <w:lang w:eastAsia="en-US"/>
        </w:rPr>
        <w:t>Правила техники безопасности</w:t>
      </w:r>
      <w:r w:rsidRPr="005E4B7D">
        <w:rPr>
          <w:rFonts w:eastAsiaTheme="minorHAnsi"/>
          <w:b/>
          <w:i/>
          <w:iCs/>
          <w:color w:val="C00000"/>
          <w:szCs w:val="28"/>
          <w:lang w:eastAsia="en-US"/>
        </w:rPr>
        <w:t>:</w:t>
      </w:r>
      <w:r w:rsidRPr="005E4B7D">
        <w:rPr>
          <w:rFonts w:eastAsiaTheme="minorHAnsi"/>
          <w:i/>
          <w:iCs/>
          <w:color w:val="C00000"/>
          <w:szCs w:val="28"/>
          <w:lang w:eastAsia="en-US"/>
        </w:rPr>
        <w:t xml:space="preserve"> Осторожно! Горячая вода! Стекло! Будьте осторожны при работе с горячей</w:t>
      </w:r>
      <w:r w:rsidR="007D4F6F" w:rsidRPr="005E4B7D">
        <w:rPr>
          <w:rFonts w:eastAsiaTheme="minorHAnsi"/>
          <w:i/>
          <w:iCs/>
          <w:color w:val="C00000"/>
          <w:szCs w:val="28"/>
          <w:lang w:eastAsia="en-US"/>
        </w:rPr>
        <w:t xml:space="preserve"> </w:t>
      </w:r>
      <w:r w:rsidRPr="005E4B7D">
        <w:rPr>
          <w:rFonts w:eastAsiaTheme="minorHAnsi"/>
          <w:i/>
          <w:iCs/>
          <w:color w:val="C00000"/>
          <w:szCs w:val="28"/>
          <w:lang w:eastAsia="en-US"/>
        </w:rPr>
        <w:t>водой. Не разливайте воду - возможны ожоги. Будьте осторожны при работе со стеклянной посудой (стакан, мензурка). Помните, стекло – хрупкий материал, легко трескается при ударах и резкой перемене температуры.</w:t>
      </w:r>
    </w:p>
    <w:p w:rsidR="007D4F6F" w:rsidRDefault="007D4F6F" w:rsidP="00C8435D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5E4B7D" w:rsidRDefault="00C24ABA" w:rsidP="00C8435D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shd w:val="clear" w:color="auto" w:fill="FFFFFF"/>
        </w:rPr>
        <w:t>Цель</w:t>
      </w: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:</w:t>
      </w:r>
      <w:r w:rsidRPr="00C8435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ить удельн</w:t>
      </w:r>
      <w:r w:rsidR="007D4F6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ю теплоемкость металлического цилиндра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C843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</w:r>
    </w:p>
    <w:p w:rsidR="004055B6" w:rsidRDefault="00C24ABA" w:rsidP="005E4B7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shd w:val="clear" w:color="auto" w:fill="FFFFFF"/>
        </w:rPr>
        <w:t>Оборудование</w:t>
      </w: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:</w:t>
      </w:r>
      <w:r w:rsidRPr="00C8435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лориметр, датчик температуры </w:t>
      </w:r>
      <w:r w:rsidR="005E4B7D" w:rsidRPr="0002603A">
        <w:rPr>
          <w:rFonts w:ascii="Times New Roman" w:hAnsi="Times New Roman" w:cs="Times New Roman"/>
          <w:sz w:val="28"/>
          <w:szCs w:val="28"/>
        </w:rPr>
        <w:t>жидкости и газа</w:t>
      </w:r>
      <w:r w:rsidR="005E4B7D" w:rsidRPr="000260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5E4B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.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, щуп (</w:t>
      </w:r>
      <w:r w:rsidR="005E4B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.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, ноутбук, </w:t>
      </w:r>
      <w:r w:rsidR="005E4B7D" w:rsidRPr="0002603A">
        <w:rPr>
          <w:rFonts w:ascii="Times New Roman" w:hAnsi="Times New Roman" w:cs="Times New Roman"/>
          <w:sz w:val="28"/>
          <w:szCs w:val="28"/>
        </w:rPr>
        <w:t>сосуд с холодной водой, сосуд с горячей водой</w:t>
      </w:r>
      <w:r w:rsidR="00B54A8D">
        <w:rPr>
          <w:rFonts w:ascii="Times New Roman" w:hAnsi="Times New Roman" w:cs="Times New Roman"/>
          <w:sz w:val="28"/>
          <w:szCs w:val="28"/>
        </w:rPr>
        <w:t xml:space="preserve"> (один на класс),</w:t>
      </w:r>
      <w:r w:rsidR="005E4B7D"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кан с водой, датчик усилия (</w:t>
      </w:r>
      <w:r w:rsidR="005E4B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.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), цилиндр</w:t>
      </w:r>
      <w:r w:rsidR="005E4B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термометр</w:t>
      </w:r>
      <w:r w:rsidR="00AB70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бумажная салфетка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E4B7D" w:rsidRDefault="005E4B7D" w:rsidP="007D4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E4B7D" w:rsidTr="005E4B7D">
        <w:tc>
          <w:tcPr>
            <w:tcW w:w="3190" w:type="dxa"/>
          </w:tcPr>
          <w:p w:rsidR="005E4B7D" w:rsidRPr="005E4B7D" w:rsidRDefault="005E4B7D" w:rsidP="00C8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E4B7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57300" cy="1676357"/>
                  <wp:effectExtent l="1905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52" cy="167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B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1</w:t>
            </w:r>
          </w:p>
        </w:tc>
        <w:tc>
          <w:tcPr>
            <w:tcW w:w="3190" w:type="dxa"/>
          </w:tcPr>
          <w:p w:rsidR="005E4B7D" w:rsidRPr="005E4B7D" w:rsidRDefault="005E4B7D" w:rsidP="00C8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E4B7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57332" cy="1676400"/>
                  <wp:effectExtent l="1905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84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B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2</w:t>
            </w:r>
          </w:p>
        </w:tc>
        <w:tc>
          <w:tcPr>
            <w:tcW w:w="3191" w:type="dxa"/>
          </w:tcPr>
          <w:p w:rsidR="005E4B7D" w:rsidRPr="005E4B7D" w:rsidRDefault="005E4B7D" w:rsidP="00C8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E4B7D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57332" cy="1676400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284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B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3</w:t>
            </w:r>
          </w:p>
        </w:tc>
      </w:tr>
    </w:tbl>
    <w:p w:rsidR="007D4F6F" w:rsidRPr="00C8435D" w:rsidRDefault="007D4F6F" w:rsidP="00C8435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055B6" w:rsidRPr="005E4B7D" w:rsidRDefault="00C24ABA" w:rsidP="00C8435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shd w:val="clear" w:color="auto" w:fill="FFFFFF"/>
        </w:rPr>
        <w:t>Порядок выполнения работы</w:t>
      </w: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:</w:t>
      </w:r>
    </w:p>
    <w:p w:rsidR="003E68B9" w:rsidRDefault="003E68B9" w:rsidP="003E68B9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8B9">
        <w:rPr>
          <w:rFonts w:ascii="Times New Roman" w:hAnsi="Times New Roman" w:cs="Times New Roman"/>
          <w:sz w:val="28"/>
          <w:szCs w:val="28"/>
        </w:rPr>
        <w:t xml:space="preserve">Установите параметры измерений по оси температур </w:t>
      </w:r>
      <w:r w:rsidRPr="003E68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68B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3E68B9">
        <w:rPr>
          <w:rFonts w:ascii="Times New Roman" w:hAnsi="Times New Roman" w:cs="Times New Roman"/>
          <w:sz w:val="28"/>
          <w:szCs w:val="28"/>
        </w:rPr>
        <w:t xml:space="preserve">ºС (ось </w:t>
      </w:r>
      <w:r w:rsidRPr="003E68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E68B9">
        <w:rPr>
          <w:rFonts w:ascii="Times New Roman" w:hAnsi="Times New Roman" w:cs="Times New Roman"/>
          <w:sz w:val="28"/>
          <w:szCs w:val="28"/>
        </w:rPr>
        <w:t>). Минимальное значение 0, максимальное значение 70. Показания датчика обнуляем, нажав на кнопку «Сбросить» и «Обновить».</w:t>
      </w:r>
    </w:p>
    <w:p w:rsidR="000D716B" w:rsidRPr="000D716B" w:rsidRDefault="000D716B" w:rsidP="000D716B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1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лейте в калориметр воду массой 100г комнатной температуры.</w:t>
      </w:r>
    </w:p>
    <w:p w:rsidR="000D716B" w:rsidRDefault="003E68B9" w:rsidP="000D716B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8B9">
        <w:rPr>
          <w:rFonts w:ascii="Times New Roman" w:hAnsi="Times New Roman" w:cs="Times New Roman"/>
          <w:sz w:val="28"/>
          <w:szCs w:val="28"/>
        </w:rPr>
        <w:t xml:space="preserve">Опустите щуп цифрового датчика в сосуд с холодной водой. Наблюдая за показаниями на графике, определите температуру холодной воды </w:t>
      </w:r>
      <w:r w:rsidRPr="003E68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68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68B9">
        <w:rPr>
          <w:rFonts w:ascii="Times New Roman" w:hAnsi="Times New Roman" w:cs="Times New Roman"/>
          <w:sz w:val="28"/>
          <w:szCs w:val="28"/>
        </w:rPr>
        <w:t>,ºС. Измерьте температуру холодной воды с помощью термометра.</w:t>
      </w:r>
    </w:p>
    <w:p w:rsidR="000D716B" w:rsidRPr="000D716B" w:rsidRDefault="000D716B" w:rsidP="000D716B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найте у учителя, температуру цилиндра, предварительного нагретого в горячей воде</w:t>
      </w:r>
      <w:r w:rsidR="00C24ABA" w:rsidRPr="000D71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</w:t>
      </w:r>
      <w:r w:rsidR="00C24ABA" w:rsidRPr="000D71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 температу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4ABA" w:rsidRPr="000D71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буде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4ABA" w:rsidRPr="000D71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пературой цилиндра</w:t>
      </w:r>
      <w:r w:rsidR="00C24ABA" w:rsidRPr="000D71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C24ABA" w:rsidRPr="000D7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тем опустите его в калориметр с водой.</w:t>
      </w:r>
    </w:p>
    <w:p w:rsidR="000D716B" w:rsidRDefault="00B54A8D" w:rsidP="000D716B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еренесите цилиндр из сосуда с горячей водой</w:t>
      </w:r>
      <w:r w:rsidR="00AB7037">
        <w:rPr>
          <w:rFonts w:ascii="Times New Roman" w:hAnsi="Times New Roman" w:cs="Times New Roman"/>
          <w:sz w:val="28"/>
          <w:szCs w:val="28"/>
        </w:rPr>
        <w:t xml:space="preserve"> в калориметр. Не вынимая щупа, н</w:t>
      </w:r>
      <w:r w:rsidR="000D716B" w:rsidRPr="003E68B9">
        <w:rPr>
          <w:rFonts w:ascii="Times New Roman" w:hAnsi="Times New Roman" w:cs="Times New Roman"/>
          <w:sz w:val="28"/>
          <w:szCs w:val="28"/>
        </w:rPr>
        <w:t>аблюдая за показаниями на графике, определите температуру воды</w:t>
      </w:r>
      <w:r w:rsidR="00AB7037">
        <w:rPr>
          <w:rFonts w:ascii="Times New Roman" w:hAnsi="Times New Roman" w:cs="Times New Roman"/>
          <w:sz w:val="28"/>
          <w:szCs w:val="28"/>
        </w:rPr>
        <w:t>, которая установится в результате теплового равновесия</w:t>
      </w:r>
      <w:r w:rsidR="000D716B" w:rsidRPr="003E68B9">
        <w:rPr>
          <w:rFonts w:ascii="Times New Roman" w:hAnsi="Times New Roman" w:cs="Times New Roman"/>
          <w:sz w:val="28"/>
          <w:szCs w:val="28"/>
        </w:rPr>
        <w:t xml:space="preserve"> </w:t>
      </w:r>
      <w:r w:rsidR="000D716B" w:rsidRPr="003E68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716B" w:rsidRPr="003E68B9">
        <w:rPr>
          <w:rFonts w:ascii="Times New Roman" w:hAnsi="Times New Roman" w:cs="Times New Roman"/>
          <w:sz w:val="28"/>
          <w:szCs w:val="28"/>
        </w:rPr>
        <w:t xml:space="preserve">,ºС. </w:t>
      </w:r>
      <w:r w:rsidR="00AB7037">
        <w:rPr>
          <w:rFonts w:ascii="Times New Roman" w:hAnsi="Times New Roman" w:cs="Times New Roman"/>
          <w:sz w:val="28"/>
          <w:szCs w:val="28"/>
        </w:rPr>
        <w:t>Одновременно, и</w:t>
      </w:r>
      <w:r w:rsidR="000D716B" w:rsidRPr="003E68B9">
        <w:rPr>
          <w:rFonts w:ascii="Times New Roman" w:hAnsi="Times New Roman" w:cs="Times New Roman"/>
          <w:sz w:val="28"/>
          <w:szCs w:val="28"/>
        </w:rPr>
        <w:t xml:space="preserve">змерьте </w:t>
      </w:r>
      <w:r w:rsidR="00AB7037">
        <w:rPr>
          <w:rFonts w:ascii="Times New Roman" w:hAnsi="Times New Roman" w:cs="Times New Roman"/>
          <w:sz w:val="28"/>
          <w:szCs w:val="28"/>
        </w:rPr>
        <w:t xml:space="preserve">эту </w:t>
      </w:r>
      <w:r w:rsidR="000D716B" w:rsidRPr="003E68B9">
        <w:rPr>
          <w:rFonts w:ascii="Times New Roman" w:hAnsi="Times New Roman" w:cs="Times New Roman"/>
          <w:sz w:val="28"/>
          <w:szCs w:val="28"/>
        </w:rPr>
        <w:t>температуру с помощью термометра.</w:t>
      </w:r>
    </w:p>
    <w:p w:rsidR="00AB7037" w:rsidRPr="00AB7037" w:rsidRDefault="00C24ABA" w:rsidP="000D716B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D7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помощью датчика усилия определите массу металлического цилиндра, предварительно</w:t>
      </w:r>
      <w:r w:rsidR="00AB70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D7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сушив его</w:t>
      </w:r>
      <w:r w:rsidR="00AB70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лфеткой</w:t>
      </w:r>
      <w:r w:rsidRPr="000D7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055B6" w:rsidRPr="00AB7037" w:rsidRDefault="00C24ABA" w:rsidP="000D716B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D71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 данные запишите в таблицу</w:t>
      </w:r>
      <w:r w:rsidR="00AB70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четом абсолютной погрешности, равной цене деления измерительного прибора.</w:t>
      </w:r>
    </w:p>
    <w:p w:rsidR="00AB7037" w:rsidRPr="000D716B" w:rsidRDefault="00AB7037" w:rsidP="00AB7037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5000" w:type="pct"/>
        <w:tblLook w:val="04A0"/>
      </w:tblPr>
      <w:tblGrid>
        <w:gridCol w:w="2036"/>
        <w:gridCol w:w="1926"/>
        <w:gridCol w:w="1759"/>
        <w:gridCol w:w="1926"/>
        <w:gridCol w:w="1924"/>
      </w:tblGrid>
      <w:tr w:rsidR="004055B6" w:rsidRPr="00C8435D" w:rsidTr="001D436E">
        <w:tc>
          <w:tcPr>
            <w:tcW w:w="1064" w:type="pct"/>
          </w:tcPr>
          <w:p w:rsidR="004055B6" w:rsidRPr="00C8435D" w:rsidRDefault="00C24ABA" w:rsidP="001D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сса воды в калориметре, 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1D43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г</w:t>
            </w:r>
          </w:p>
        </w:tc>
        <w:tc>
          <w:tcPr>
            <w:tcW w:w="1006" w:type="pct"/>
          </w:tcPr>
          <w:p w:rsidR="004055B6" w:rsidRPr="00C8435D" w:rsidRDefault="00C24ABA" w:rsidP="001D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ая температура воды, 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1D43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°С</w:t>
            </w:r>
          </w:p>
        </w:tc>
        <w:tc>
          <w:tcPr>
            <w:tcW w:w="919" w:type="pct"/>
          </w:tcPr>
          <w:p w:rsidR="004055B6" w:rsidRPr="00C8435D" w:rsidRDefault="00C24ABA" w:rsidP="001D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а цилиндра, 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1D43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г</w:t>
            </w:r>
          </w:p>
        </w:tc>
        <w:tc>
          <w:tcPr>
            <w:tcW w:w="1006" w:type="pct"/>
          </w:tcPr>
          <w:p w:rsidR="004055B6" w:rsidRPr="00C8435D" w:rsidRDefault="00C24ABA" w:rsidP="001D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ая температура цилиндра, 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1D436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°С</w:t>
            </w:r>
          </w:p>
        </w:tc>
        <w:tc>
          <w:tcPr>
            <w:tcW w:w="1005" w:type="pct"/>
          </w:tcPr>
          <w:p w:rsidR="004055B6" w:rsidRPr="00C8435D" w:rsidRDefault="00C24ABA" w:rsidP="001D4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температура воды и цилиндра, 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C843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°С</w:t>
            </w:r>
          </w:p>
        </w:tc>
      </w:tr>
      <w:tr w:rsidR="001D436E" w:rsidRPr="00C8435D" w:rsidTr="001D436E">
        <w:tc>
          <w:tcPr>
            <w:tcW w:w="1064" w:type="pct"/>
            <w:vMerge w:val="restar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" w:type="pc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vMerge w:val="restar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" w:type="pc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D436E" w:rsidRPr="00C8435D" w:rsidTr="001D436E">
        <w:tc>
          <w:tcPr>
            <w:tcW w:w="1064" w:type="pct"/>
            <w:vMerge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" w:type="pc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" w:type="pc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</w:tcPr>
          <w:p w:rsidR="001D436E" w:rsidRPr="00C8435D" w:rsidRDefault="001D436E" w:rsidP="00C843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139FF" w:rsidRDefault="00C24ABA" w:rsidP="002139FF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шите уравнение теплового баланса.</w:t>
      </w:r>
    </w:p>
    <w:p w:rsidR="002139FF" w:rsidRDefault="002139FF" w:rsidP="002139FF">
      <w:pPr>
        <w:pStyle w:val="ab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разите из этого уравнения удельную теплоемкость вещества, из которого сделан цилиндр. Сравните полученный результат</w:t>
      </w:r>
      <w:r w:rsidR="00C24ABA" w:rsidRP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табличными данными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055B6" w:rsidRPr="002139FF" w:rsidRDefault="00C24ABA" w:rsidP="002139FF">
      <w:pPr>
        <w:pStyle w:val="ab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делайте </w:t>
      </w:r>
      <w:r w:rsidRPr="002139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</w:t>
      </w:r>
      <w:r w:rsidRP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проделанной работе (</w:t>
      </w:r>
      <w:r w:rsid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кажите </w:t>
      </w:r>
      <w:r w:rsidRPr="00213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 какого вещества сделан цилиндр).</w:t>
      </w:r>
    </w:p>
    <w:p w:rsidR="002139FF" w:rsidRDefault="002139FF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Pr="00220D37" w:rsidRDefault="007419A6" w:rsidP="007419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D37">
        <w:rPr>
          <w:rFonts w:ascii="Times New Roman" w:hAnsi="Times New Roman" w:cs="Times New Roman"/>
          <w:b/>
          <w:color w:val="002060"/>
          <w:sz w:val="28"/>
          <w:szCs w:val="28"/>
        </w:rPr>
        <w:t>Контрольные вопросы:</w:t>
      </w:r>
    </w:p>
    <w:p w:rsidR="007419A6" w:rsidRDefault="007419A6" w:rsidP="007419A6">
      <w:pPr>
        <w:pStyle w:val="ab"/>
        <w:numPr>
          <w:ilvl w:val="0"/>
          <w:numId w:val="9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9A6">
        <w:rPr>
          <w:rFonts w:ascii="Times New Roman" w:hAnsi="Times New Roman" w:cs="Times New Roman"/>
          <w:sz w:val="28"/>
          <w:szCs w:val="28"/>
        </w:rPr>
        <w:t>Сравните показания измеренных температур с помощью цифрового датчика и термометра. Как вы думаете, почему значения отличаются?  Какой из приборов показывает более точную температуру?</w:t>
      </w:r>
    </w:p>
    <w:p w:rsidR="007419A6" w:rsidRPr="007419A6" w:rsidRDefault="007419A6" w:rsidP="007419A6">
      <w:pPr>
        <w:pStyle w:val="ab"/>
        <w:numPr>
          <w:ilvl w:val="0"/>
          <w:numId w:val="9"/>
        </w:numPr>
        <w:tabs>
          <w:tab w:val="left" w:pos="284"/>
          <w:tab w:val="left" w:pos="42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значения удельной теплоемкости цилиндра по данным, полученным с помощью датчиков. Совпали ли ваши результаты. Какой из результатов оказался наиболее точным</w:t>
      </w:r>
      <w:r w:rsidRPr="007419A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A6" w:rsidRPr="00220D37" w:rsidRDefault="007419A6" w:rsidP="007419A6">
      <w:pPr>
        <w:tabs>
          <w:tab w:val="left" w:pos="284"/>
          <w:tab w:val="left" w:pos="42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A6" w:rsidRDefault="007419A6" w:rsidP="007419A6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419A6" w:rsidRPr="00220D37" w:rsidRDefault="007419A6" w:rsidP="007419A6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альная задача:</w:t>
      </w:r>
      <w:r w:rsidRPr="0022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тся ли вычисленные значения удельной теплоемкости, цилиндр комнатной температуры опустить в горячую воду. Проверьте свою гипотезу.</w:t>
      </w:r>
      <w:r w:rsidRPr="00220D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19A6" w:rsidRDefault="007419A6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55B6" w:rsidRPr="00645342" w:rsidRDefault="00C24ABA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4534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Лабораторная работа №</w:t>
      </w:r>
      <w:r w:rsidR="006453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3</w:t>
      </w:r>
    </w:p>
    <w:p w:rsidR="004055B6" w:rsidRPr="00C8435D" w:rsidRDefault="00C24ABA" w:rsidP="00C84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435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645342" w:rsidRPr="00C8435D">
        <w:rPr>
          <w:rFonts w:ascii="Times New Roman" w:hAnsi="Times New Roman" w:cs="Times New Roman"/>
          <w:b/>
          <w:color w:val="FF0000"/>
          <w:sz w:val="28"/>
          <w:szCs w:val="28"/>
        </w:rPr>
        <w:t>Изучение таяния льда</w:t>
      </w:r>
      <w:r w:rsidRPr="00C8435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45342" w:rsidRDefault="00645342" w:rsidP="00C8435D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4055B6" w:rsidRPr="00C8435D" w:rsidRDefault="00645342" w:rsidP="00C84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D61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Цель работы</w:t>
      </w:r>
      <w:r w:rsidR="00C24ABA" w:rsidRPr="00EB2D61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24ABA" w:rsidRPr="00C8435D">
        <w:rPr>
          <w:rFonts w:ascii="Times New Roman" w:hAnsi="Times New Roman" w:cs="Times New Roman"/>
          <w:sz w:val="28"/>
          <w:szCs w:val="28"/>
        </w:rPr>
        <w:t>Узнать о твердом и жидком состоянии воды в природе.</w:t>
      </w:r>
    </w:p>
    <w:p w:rsidR="00645342" w:rsidRDefault="00645342" w:rsidP="006453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B2D61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борудование</w:t>
      </w:r>
      <w:r w:rsidR="00C24ABA" w:rsidRPr="00EB2D61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атчик температуры </w:t>
      </w:r>
      <w:r w:rsidRPr="0002603A">
        <w:rPr>
          <w:rFonts w:ascii="Times New Roman" w:hAnsi="Times New Roman" w:cs="Times New Roman"/>
          <w:sz w:val="28"/>
          <w:szCs w:val="28"/>
        </w:rPr>
        <w:t>жидкости и газа</w:t>
      </w:r>
      <w:r w:rsidRPr="000260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.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, щуп 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. 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, ноутбук, </w:t>
      </w:r>
      <w:r w:rsidRPr="0002603A">
        <w:rPr>
          <w:rFonts w:ascii="Times New Roman" w:hAnsi="Times New Roman" w:cs="Times New Roman"/>
          <w:sz w:val="28"/>
          <w:szCs w:val="28"/>
        </w:rPr>
        <w:t>сосуд с холодной водой, сосуд с горячей во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кан с водой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ёд</w:t>
      </w:r>
      <w:r w:rsidRPr="00C84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45342" w:rsidRDefault="00645342" w:rsidP="006453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5342" w:rsidTr="00366C7E">
        <w:tc>
          <w:tcPr>
            <w:tcW w:w="4785" w:type="dxa"/>
          </w:tcPr>
          <w:p w:rsidR="00645342" w:rsidRDefault="00645342" w:rsidP="00366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73D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8750" cy="1904950"/>
                  <wp:effectExtent l="1905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2" cy="191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1</w:t>
            </w:r>
          </w:p>
        </w:tc>
        <w:tc>
          <w:tcPr>
            <w:tcW w:w="4786" w:type="dxa"/>
          </w:tcPr>
          <w:p w:rsidR="00645342" w:rsidRDefault="00645342" w:rsidP="00366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73D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8750" cy="1904950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48" cy="191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2</w:t>
            </w:r>
          </w:p>
        </w:tc>
      </w:tr>
    </w:tbl>
    <w:p w:rsidR="00645342" w:rsidRDefault="00645342" w:rsidP="006453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shd w:val="clear" w:color="auto" w:fill="FFFFFF"/>
        </w:rPr>
      </w:pPr>
    </w:p>
    <w:p w:rsidR="00645342" w:rsidRPr="005E4B7D" w:rsidRDefault="00645342" w:rsidP="006453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  <w:shd w:val="clear" w:color="auto" w:fill="FFFFFF"/>
        </w:rPr>
        <w:t>Порядок выполнения работы</w:t>
      </w:r>
      <w:r w:rsidRPr="005E4B7D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shd w:val="clear" w:color="auto" w:fill="FFFFFF"/>
        </w:rPr>
        <w:t>:</w:t>
      </w:r>
    </w:p>
    <w:p w:rsidR="004055B6" w:rsidRPr="00645342" w:rsidRDefault="00C24ABA" w:rsidP="00645342">
      <w:pPr>
        <w:pStyle w:val="ab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sz w:val="28"/>
          <w:szCs w:val="28"/>
        </w:rPr>
        <w:t>Начерти  в рабочей  тетради таблицу.</w:t>
      </w:r>
    </w:p>
    <w:p w:rsidR="00645342" w:rsidRPr="00645342" w:rsidRDefault="00645342" w:rsidP="00645342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1327"/>
        <w:gridCol w:w="2330"/>
        <w:gridCol w:w="3911"/>
        <w:gridCol w:w="2003"/>
      </w:tblGrid>
      <w:tr w:rsidR="004055B6" w:rsidRPr="00C8435D" w:rsidTr="00645342">
        <w:trPr>
          <w:trHeight w:val="495"/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C24ABA" w:rsidP="00C8435D">
            <w:pPr>
              <w:snapToGrid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C24ABA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</w:p>
          <w:p w:rsidR="004055B6" w:rsidRPr="00C8435D" w:rsidRDefault="00C24ABA" w:rsidP="00C8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 xml:space="preserve"> (до погружения льда)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C24ABA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>Температура воды (после таяния льда)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55B6" w:rsidRPr="00C8435D" w:rsidRDefault="00C24ABA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>Время таяния льда</w:t>
            </w:r>
          </w:p>
        </w:tc>
      </w:tr>
      <w:tr w:rsidR="004055B6" w:rsidRPr="00C8435D" w:rsidTr="00645342">
        <w:trPr>
          <w:trHeight w:val="577"/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C24ABA" w:rsidP="00C84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>Стакан № 1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4055B6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4055B6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55B6" w:rsidRPr="00C8435D" w:rsidRDefault="004055B6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B6" w:rsidRPr="00C8435D" w:rsidTr="00645342">
        <w:trPr>
          <w:trHeight w:val="543"/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C24ABA" w:rsidP="00C84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>Стакан № 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4055B6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4055B6" w:rsidRPr="00C8435D" w:rsidRDefault="004055B6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55B6" w:rsidRPr="00C8435D" w:rsidRDefault="004055B6" w:rsidP="00C843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5B6" w:rsidRPr="00C8435D" w:rsidRDefault="004055B6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Включи компьютер и запусти на нем ПО </w:t>
      </w:r>
      <w:r w:rsidRPr="00C8435D">
        <w:rPr>
          <w:rFonts w:ascii="Times New Roman" w:hAnsi="Times New Roman" w:cs="Times New Roman"/>
          <w:sz w:val="28"/>
          <w:szCs w:val="28"/>
          <w:lang w:val="en-US"/>
        </w:rPr>
        <w:t>Releon</w:t>
      </w:r>
      <w:r w:rsidRPr="00C8435D">
        <w:rPr>
          <w:rFonts w:ascii="Times New Roman" w:hAnsi="Times New Roman" w:cs="Times New Roman"/>
          <w:sz w:val="28"/>
          <w:szCs w:val="28"/>
        </w:rPr>
        <w:t xml:space="preserve"> </w:t>
      </w:r>
      <w:r w:rsidRPr="00C8435D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C8435D">
        <w:rPr>
          <w:rFonts w:ascii="Times New Roman" w:hAnsi="Times New Roman" w:cs="Times New Roman"/>
          <w:sz w:val="28"/>
          <w:szCs w:val="28"/>
        </w:rPr>
        <w:t>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3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Подключи  датчики к компьютеру.</w:t>
      </w:r>
    </w:p>
    <w:p w:rsidR="004055B6" w:rsidRPr="00645342" w:rsidRDefault="00C24ABA" w:rsidP="00C8435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5342">
        <w:rPr>
          <w:rFonts w:ascii="Times New Roman" w:hAnsi="Times New Roman" w:cs="Times New Roman"/>
          <w:i/>
          <w:color w:val="002060"/>
          <w:sz w:val="28"/>
          <w:szCs w:val="28"/>
        </w:rPr>
        <w:t>Таяние льда в холодной воде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4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Погрузи  щуп датчика в стакан № 1. 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5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Нажми на кнопку </w:t>
      </w:r>
      <w:r w:rsidRPr="00C8435D">
        <w:rPr>
          <w:rFonts w:ascii="Times New Roman" w:hAnsi="Times New Roman" w:cs="Times New Roman"/>
          <w:b/>
          <w:sz w:val="28"/>
          <w:szCs w:val="28"/>
        </w:rPr>
        <w:t>пуск</w:t>
      </w:r>
      <w:r w:rsidRPr="00C8435D">
        <w:rPr>
          <w:rFonts w:ascii="Times New Roman" w:hAnsi="Times New Roman" w:cs="Times New Roman"/>
          <w:sz w:val="28"/>
          <w:szCs w:val="28"/>
        </w:rPr>
        <w:t xml:space="preserve">. Начнется измерение температуры. На экране своего компьютера ты  сможешь наблюдать, как  строится график. 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6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Найди значение температуры, которое отражается в окне модуля в левой верхней части экрана. Когда значение температуры перестанет изменяться, запиши полученные данные в строку «Стакан № 1» . Закрой окно с измерениями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7.</w:t>
      </w:r>
      <w:r w:rsidRPr="00C8435D">
        <w:rPr>
          <w:rFonts w:ascii="Times New Roman" w:hAnsi="Times New Roman" w:cs="Times New Roman"/>
          <w:sz w:val="28"/>
          <w:szCs w:val="28"/>
        </w:rPr>
        <w:t xml:space="preserve"> С помощью ложечки помести 5 кусочков льда в стакан № 1.  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8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Нажми на кнопку </w:t>
      </w:r>
      <w:r w:rsidRPr="00C8435D">
        <w:rPr>
          <w:rFonts w:ascii="Times New Roman" w:hAnsi="Times New Roman" w:cs="Times New Roman"/>
          <w:b/>
          <w:sz w:val="28"/>
          <w:szCs w:val="28"/>
        </w:rPr>
        <w:t>пуск</w:t>
      </w:r>
      <w:r w:rsidRPr="00C8435D">
        <w:rPr>
          <w:rFonts w:ascii="Times New Roman" w:hAnsi="Times New Roman" w:cs="Times New Roman"/>
          <w:sz w:val="28"/>
          <w:szCs w:val="28"/>
        </w:rPr>
        <w:t>. Время от времени помешивай лед в стакане. После того, как лед в стакане с водой полностью растает – нажми кнопку пауза. На экране ты увидишь график изменения температуры воды во время таяния льда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lastRenderedPageBreak/>
        <w:t>9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Для того, чтобы узнать время таяния льда, открой в правом верхнем углу вкладку «Таблица», на которой откладывалось время. Запиши это значение в  строку «Стакан № 1»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10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Для того, чтобы узнать значение температуры воды после таяния льда, в той же таблице найди момент времени, в котором температура перестала понижаться</w:t>
      </w:r>
      <w:r w:rsidR="00645342">
        <w:rPr>
          <w:rFonts w:ascii="Times New Roman" w:hAnsi="Times New Roman" w:cs="Times New Roman"/>
          <w:sz w:val="28"/>
          <w:szCs w:val="28"/>
        </w:rPr>
        <w:t xml:space="preserve"> </w:t>
      </w:r>
      <w:r w:rsidRPr="00C8435D">
        <w:rPr>
          <w:rFonts w:ascii="Times New Roman" w:hAnsi="Times New Roman" w:cs="Times New Roman"/>
          <w:sz w:val="28"/>
          <w:szCs w:val="28"/>
        </w:rPr>
        <w:t>и з</w:t>
      </w:r>
      <w:r w:rsidRPr="00C8435D">
        <w:rPr>
          <w:rStyle w:val="hps"/>
          <w:rFonts w:ascii="Times New Roman" w:hAnsi="Times New Roman" w:cs="Times New Roman"/>
          <w:sz w:val="28"/>
          <w:szCs w:val="28"/>
        </w:rPr>
        <w:t xml:space="preserve">апиши  значение </w:t>
      </w:r>
      <w:r w:rsidRPr="00C8435D">
        <w:rPr>
          <w:rFonts w:ascii="Times New Roman" w:hAnsi="Times New Roman" w:cs="Times New Roman"/>
          <w:sz w:val="28"/>
          <w:szCs w:val="28"/>
        </w:rPr>
        <w:t>температуры в  строку «Стакан № 1».</w:t>
      </w:r>
    </w:p>
    <w:p w:rsidR="004055B6" w:rsidRPr="00645342" w:rsidRDefault="00C24ABA" w:rsidP="00C8435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5342">
        <w:rPr>
          <w:rFonts w:ascii="Times New Roman" w:hAnsi="Times New Roman" w:cs="Times New Roman"/>
          <w:i/>
          <w:color w:val="002060"/>
          <w:sz w:val="28"/>
          <w:szCs w:val="28"/>
        </w:rPr>
        <w:t>Таяние льда в теплой воде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 xml:space="preserve">11. </w:t>
      </w:r>
      <w:r w:rsidRPr="00C8435D">
        <w:rPr>
          <w:rFonts w:ascii="Times New Roman" w:hAnsi="Times New Roman" w:cs="Times New Roman"/>
          <w:sz w:val="28"/>
          <w:szCs w:val="28"/>
        </w:rPr>
        <w:t>Погрузи щуп датчика в стакан № 2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12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Нажми на кнопку </w:t>
      </w:r>
      <w:r w:rsidRPr="00C8435D">
        <w:rPr>
          <w:rFonts w:ascii="Times New Roman" w:hAnsi="Times New Roman" w:cs="Times New Roman"/>
          <w:b/>
          <w:sz w:val="28"/>
          <w:szCs w:val="28"/>
        </w:rPr>
        <w:t>пуск</w:t>
      </w:r>
      <w:r w:rsidRPr="00C8435D">
        <w:rPr>
          <w:rFonts w:ascii="Times New Roman" w:hAnsi="Times New Roman" w:cs="Times New Roman"/>
          <w:sz w:val="28"/>
          <w:szCs w:val="28"/>
        </w:rPr>
        <w:t xml:space="preserve">. Начнется измерение температуры. На экране своего компьютера ты  сможешь наблюдать, как  строится график. 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13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Найди значение температуры, которое отражается в окне модуля в левой верхней части экрана. Когда значение температуры перестанет изменяться, запиши полученные данные в строку «Стакан № 2» . Закрой окно с измерениями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14.</w:t>
      </w:r>
      <w:r w:rsidRPr="00C8435D">
        <w:rPr>
          <w:rFonts w:ascii="Times New Roman" w:hAnsi="Times New Roman" w:cs="Times New Roman"/>
          <w:sz w:val="28"/>
          <w:szCs w:val="28"/>
        </w:rPr>
        <w:t xml:space="preserve"> С помощью ложечки помести 5 кусочков льда в стакан № 2.  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15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Для того, чтобы узнать значение температуры воды после таяния льда, в той же таблице найди момент времени, в котором температура перестала понижаться</w:t>
      </w:r>
      <w:r w:rsidR="00D038B2">
        <w:rPr>
          <w:rFonts w:ascii="Times New Roman" w:hAnsi="Times New Roman" w:cs="Times New Roman"/>
          <w:sz w:val="28"/>
          <w:szCs w:val="28"/>
        </w:rPr>
        <w:t xml:space="preserve"> </w:t>
      </w:r>
      <w:r w:rsidRPr="00C8435D">
        <w:rPr>
          <w:rFonts w:ascii="Times New Roman" w:hAnsi="Times New Roman" w:cs="Times New Roman"/>
          <w:sz w:val="28"/>
          <w:szCs w:val="28"/>
        </w:rPr>
        <w:t>и з</w:t>
      </w:r>
      <w:r w:rsidRPr="00C8435D">
        <w:rPr>
          <w:rStyle w:val="hps"/>
          <w:rFonts w:ascii="Times New Roman" w:hAnsi="Times New Roman" w:cs="Times New Roman"/>
          <w:sz w:val="28"/>
          <w:szCs w:val="28"/>
        </w:rPr>
        <w:t xml:space="preserve">апиши  значение </w:t>
      </w:r>
      <w:r w:rsidRPr="00C8435D">
        <w:rPr>
          <w:rFonts w:ascii="Times New Roman" w:hAnsi="Times New Roman" w:cs="Times New Roman"/>
          <w:sz w:val="28"/>
          <w:szCs w:val="28"/>
        </w:rPr>
        <w:t>температуры в  строку «Стакан № 1»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342">
        <w:rPr>
          <w:rFonts w:ascii="Times New Roman" w:hAnsi="Times New Roman" w:cs="Times New Roman"/>
          <w:color w:val="002060"/>
          <w:sz w:val="28"/>
          <w:szCs w:val="28"/>
        </w:rPr>
        <w:t>16.</w:t>
      </w:r>
      <w:r w:rsidRPr="00C8435D">
        <w:rPr>
          <w:rFonts w:ascii="Times New Roman" w:hAnsi="Times New Roman" w:cs="Times New Roman"/>
          <w:sz w:val="28"/>
          <w:szCs w:val="28"/>
        </w:rPr>
        <w:t xml:space="preserve"> Для того, чтобы узнать время таяния льда, открой в правом верхнем углу вкладку «Таблица», на которой откладывалось время. Запиши это значение в  строку «Стакан № 1».</w:t>
      </w:r>
    </w:p>
    <w:p w:rsidR="00645342" w:rsidRDefault="00645342" w:rsidP="00C84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55B6" w:rsidRPr="00645342" w:rsidRDefault="00645342" w:rsidP="00C8435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645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нтрольные в</w:t>
      </w:r>
      <w:r w:rsidR="00C24ABA" w:rsidRPr="0064534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просы :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1. Сравни время таяния льда в стакане № 1 и в стакане № 2.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2. Почему время таяния льда в стакане № 1 и в стакане № 2 разное?</w:t>
      </w:r>
    </w:p>
    <w:p w:rsidR="004055B6" w:rsidRPr="00C8435D" w:rsidRDefault="00C24ABA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 xml:space="preserve">3. Каким образом можно было бы ускорить и замедлить </w:t>
      </w:r>
      <w:r w:rsidR="00645342">
        <w:rPr>
          <w:rFonts w:ascii="Times New Roman" w:hAnsi="Times New Roman" w:cs="Times New Roman"/>
          <w:sz w:val="28"/>
          <w:szCs w:val="28"/>
        </w:rPr>
        <w:t>процесс</w:t>
      </w:r>
      <w:r w:rsidRPr="00C8435D">
        <w:rPr>
          <w:rFonts w:ascii="Times New Roman" w:hAnsi="Times New Roman" w:cs="Times New Roman"/>
          <w:sz w:val="28"/>
          <w:szCs w:val="28"/>
        </w:rPr>
        <w:t xml:space="preserve"> таяние льда?</w:t>
      </w:r>
      <w:bookmarkStart w:id="0" w:name="_GoBack"/>
      <w:bookmarkEnd w:id="0"/>
    </w:p>
    <w:p w:rsidR="004055B6" w:rsidRPr="00C8435D" w:rsidRDefault="004055B6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B6" w:rsidRPr="00C8435D" w:rsidRDefault="004055B6" w:rsidP="00C8435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055B6" w:rsidRPr="00C8435D" w:rsidRDefault="004055B6" w:rsidP="00C8435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342" w:rsidRDefault="00645342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35D" w:rsidRPr="00C8435D" w:rsidRDefault="00C8435D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5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45342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435D" w:rsidRPr="00C8435D" w:rsidRDefault="00C8435D" w:rsidP="00C84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5D">
        <w:rPr>
          <w:rFonts w:ascii="Times New Roman" w:hAnsi="Times New Roman" w:cs="Times New Roman"/>
          <w:b/>
          <w:color w:val="FF0000"/>
          <w:sz w:val="28"/>
          <w:szCs w:val="28"/>
        </w:rPr>
        <w:t>«Измерение относительной влажности воздуха»</w:t>
      </w:r>
    </w:p>
    <w:p w:rsidR="00C8435D" w:rsidRPr="00C8435D" w:rsidRDefault="00C8435D" w:rsidP="00C84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9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Цель работы:</w:t>
      </w:r>
      <w:r w:rsidRPr="00C843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435D">
        <w:rPr>
          <w:rFonts w:ascii="Times New Roman" w:hAnsi="Times New Roman" w:cs="Times New Roman"/>
          <w:sz w:val="28"/>
          <w:szCs w:val="28"/>
        </w:rPr>
        <w:t>Определить относительную влажность воздуха в классной комнате.</w:t>
      </w:r>
    </w:p>
    <w:p w:rsidR="008E329B" w:rsidRPr="0002603A" w:rsidRDefault="008E329B" w:rsidP="008E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03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Оборудование:</w:t>
      </w:r>
      <w:r w:rsidRPr="000260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2603A">
        <w:rPr>
          <w:rFonts w:ascii="Times New Roman" w:hAnsi="Times New Roman" w:cs="Times New Roman"/>
          <w:sz w:val="28"/>
          <w:szCs w:val="28"/>
        </w:rPr>
        <w:t xml:space="preserve"> датчик температуры жидкости  газа</w:t>
      </w:r>
      <w:r w:rsidR="00EB2D61">
        <w:rPr>
          <w:rFonts w:ascii="Times New Roman" w:hAnsi="Times New Roman" w:cs="Times New Roman"/>
          <w:sz w:val="28"/>
          <w:szCs w:val="28"/>
        </w:rPr>
        <w:t>, влажности</w:t>
      </w:r>
      <w:r w:rsidRPr="000260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рис.1</w:t>
      </w:r>
      <w:r w:rsidRPr="0002603A">
        <w:rPr>
          <w:rFonts w:ascii="Times New Roman" w:hAnsi="Times New Roman" w:cs="Times New Roman"/>
          <w:iCs/>
          <w:sz w:val="28"/>
          <w:szCs w:val="28"/>
        </w:rPr>
        <w:t>)</w:t>
      </w:r>
      <w:r w:rsidRPr="00026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уп (рис. 2),</w:t>
      </w:r>
      <w:r w:rsidRPr="0002603A">
        <w:rPr>
          <w:rFonts w:ascii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03A">
        <w:rPr>
          <w:rFonts w:ascii="Times New Roman" w:hAnsi="Times New Roman" w:cs="Times New Roman"/>
          <w:sz w:val="28"/>
          <w:szCs w:val="28"/>
        </w:rPr>
        <w:t xml:space="preserve">сосуд с холодной водой, </w:t>
      </w:r>
      <w:r>
        <w:rPr>
          <w:rFonts w:ascii="Times New Roman" w:hAnsi="Times New Roman" w:cs="Times New Roman"/>
          <w:sz w:val="28"/>
          <w:szCs w:val="28"/>
        </w:rPr>
        <w:t>кусок ткани</w:t>
      </w:r>
      <w:r w:rsidRPr="0002603A">
        <w:rPr>
          <w:rFonts w:ascii="Times New Roman" w:hAnsi="Times New Roman" w:cs="Times New Roman"/>
          <w:sz w:val="28"/>
          <w:szCs w:val="28"/>
        </w:rPr>
        <w:t>, термометр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329B" w:rsidTr="00366C7E">
        <w:tc>
          <w:tcPr>
            <w:tcW w:w="4785" w:type="dxa"/>
          </w:tcPr>
          <w:p w:rsidR="008E329B" w:rsidRDefault="008E329B" w:rsidP="00366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73D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8750" cy="190495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2" cy="191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1</w:t>
            </w:r>
          </w:p>
        </w:tc>
        <w:tc>
          <w:tcPr>
            <w:tcW w:w="4786" w:type="dxa"/>
          </w:tcPr>
          <w:p w:rsidR="008E329B" w:rsidRDefault="008E329B" w:rsidP="00366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73D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28750" cy="1904950"/>
                  <wp:effectExtent l="19050" t="0" r="0" b="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348" cy="191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с. 2</w:t>
            </w:r>
          </w:p>
        </w:tc>
      </w:tr>
    </w:tbl>
    <w:p w:rsidR="008E329B" w:rsidRDefault="008E329B" w:rsidP="008E329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C8435D" w:rsidRPr="008E329B" w:rsidRDefault="008E329B" w:rsidP="008E329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8E329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рядок выполнения работы:</w:t>
      </w:r>
    </w:p>
    <w:p w:rsidR="00C8435D" w:rsidRPr="00C8435D" w:rsidRDefault="00C8435D" w:rsidP="00EB2D61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Измерьте температуру воздуха в классной комнате при помощи датчика температуры жидкости и газа.</w:t>
      </w:r>
    </w:p>
    <w:p w:rsidR="00C8435D" w:rsidRPr="00C8435D" w:rsidRDefault="00C8435D" w:rsidP="00EB2D61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Все данные запишите в таблицу:</w:t>
      </w:r>
    </w:p>
    <w:tbl>
      <w:tblPr>
        <w:tblStyle w:val="a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22"/>
        <w:gridCol w:w="1947"/>
        <w:gridCol w:w="1784"/>
        <w:gridCol w:w="2109"/>
        <w:gridCol w:w="2109"/>
      </w:tblGrid>
      <w:tr w:rsidR="00C8435D" w:rsidRPr="00C8435D" w:rsidTr="00645342">
        <w:trPr>
          <w:trHeight w:val="661"/>
        </w:trPr>
        <w:tc>
          <w:tcPr>
            <w:tcW w:w="847" w:type="pct"/>
            <w:vAlign w:val="center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35D">
              <w:rPr>
                <w:rFonts w:ascii="Times New Roman" w:eastAsia="SimSun" w:hAnsi="SimSun" w:cs="Times New Roman"/>
                <w:sz w:val="28"/>
                <w:szCs w:val="28"/>
                <w:lang w:val="en-US"/>
              </w:rPr>
              <w:t>℃</w:t>
            </w:r>
          </w:p>
        </w:tc>
        <w:tc>
          <w:tcPr>
            <w:tcW w:w="1017" w:type="pct"/>
            <w:vAlign w:val="center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453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х</w:t>
            </w: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35D">
              <w:rPr>
                <w:rFonts w:ascii="Times New Roman" w:eastAsia="SimSun" w:hAnsi="SimSun" w:cs="Times New Roman"/>
                <w:sz w:val="28"/>
                <w:szCs w:val="28"/>
                <w:lang w:val="en-US"/>
              </w:rPr>
              <w:t>℃</w:t>
            </w:r>
          </w:p>
        </w:tc>
        <w:tc>
          <w:tcPr>
            <w:tcW w:w="932" w:type="pct"/>
            <w:vAlign w:val="center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453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л</w:t>
            </w: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35D">
              <w:rPr>
                <w:rFonts w:ascii="Times New Roman" w:eastAsia="SimSun" w:hAnsi="SimSun" w:cs="Times New Roman"/>
                <w:sz w:val="28"/>
                <w:szCs w:val="28"/>
                <w:lang w:val="en-US"/>
              </w:rPr>
              <w:t>℃</w:t>
            </w:r>
          </w:p>
        </w:tc>
        <w:tc>
          <w:tcPr>
            <w:tcW w:w="1102" w:type="pct"/>
            <w:vAlign w:val="center"/>
          </w:tcPr>
          <w:p w:rsidR="00C8435D" w:rsidRPr="00645342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6453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C843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64534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="0064534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="006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435D">
              <w:rPr>
                <w:rFonts w:ascii="Times New Roman" w:hAnsi="Times New Roman" w:cs="Times New Roman"/>
                <w:sz w:val="28"/>
                <w:szCs w:val="28"/>
              </w:rPr>
              <w:t>◦С</w:t>
            </w:r>
          </w:p>
        </w:tc>
        <w:tc>
          <w:tcPr>
            <w:tcW w:w="1102" w:type="pct"/>
            <w:vAlign w:val="center"/>
          </w:tcPr>
          <w:p w:rsidR="00C8435D" w:rsidRPr="00645342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6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3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8435D" w:rsidRPr="00C8435D" w:rsidTr="00645342">
        <w:trPr>
          <w:trHeight w:val="735"/>
        </w:trPr>
        <w:tc>
          <w:tcPr>
            <w:tcW w:w="847" w:type="pct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:rsidR="00C8435D" w:rsidRPr="00C8435D" w:rsidRDefault="00C8435D" w:rsidP="00EB2D6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35D" w:rsidRPr="00C8435D" w:rsidRDefault="00C8435D" w:rsidP="00EB2D6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35D" w:rsidRPr="00645342" w:rsidRDefault="00C8435D" w:rsidP="00EB2D61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Измерьте влажность воздуха в классной комнате. Запишите данные в таблице.</w:t>
      </w:r>
    </w:p>
    <w:p w:rsidR="00C8435D" w:rsidRPr="00C8435D" w:rsidRDefault="00C8435D" w:rsidP="00EB2D61">
      <w:pPr>
        <w:numPr>
          <w:ilvl w:val="0"/>
          <w:numId w:val="2"/>
        </w:numPr>
        <w:tabs>
          <w:tab w:val="clear" w:pos="72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Обмотайте датчик бумагой, предварительно смочив её водой комнатной температуры. Как только прекратится изменение температуры, снова измерьте влажность воздуха. Запишите данные в таблицу.</w:t>
      </w:r>
    </w:p>
    <w:p w:rsidR="00C8435D" w:rsidRPr="00C8435D" w:rsidRDefault="00C8435D" w:rsidP="00EB2D61">
      <w:pPr>
        <w:pStyle w:val="ab"/>
        <w:numPr>
          <w:ilvl w:val="0"/>
          <w:numId w:val="2"/>
        </w:numPr>
        <w:tabs>
          <w:tab w:val="clear" w:pos="720"/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Найдите разность показаний сухого и влажного воздуха. Каковы получились значения?</w:t>
      </w:r>
    </w:p>
    <w:p w:rsidR="00C8435D" w:rsidRPr="00C8435D" w:rsidRDefault="00C8435D" w:rsidP="00EB2D61">
      <w:pPr>
        <w:pStyle w:val="ab"/>
        <w:numPr>
          <w:ilvl w:val="0"/>
          <w:numId w:val="2"/>
        </w:numPr>
        <w:tabs>
          <w:tab w:val="clear" w:pos="720"/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35D">
        <w:rPr>
          <w:rFonts w:ascii="Times New Roman" w:hAnsi="Times New Roman" w:cs="Times New Roman"/>
          <w:sz w:val="28"/>
          <w:szCs w:val="28"/>
        </w:rPr>
        <w:t>Если в классной комнате есть психрометр, определите с его помощью относительную влажность воздуха и сравните значения. Соответствует ли значение санитарным нормам для школ или нет (40-60%)?</w:t>
      </w:r>
    </w:p>
    <w:p w:rsidR="00EB2D61" w:rsidRDefault="00EB2D61" w:rsidP="00EB2D61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B2D61" w:rsidRPr="00220D37" w:rsidRDefault="00EB2D61" w:rsidP="00EB2D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20D37">
        <w:rPr>
          <w:rFonts w:ascii="Times New Roman" w:hAnsi="Times New Roman" w:cs="Times New Roman"/>
          <w:b/>
          <w:color w:val="002060"/>
          <w:sz w:val="28"/>
          <w:szCs w:val="28"/>
        </w:rPr>
        <w:t>Контрольные вопросы:</w:t>
      </w:r>
    </w:p>
    <w:p w:rsidR="00EB2D61" w:rsidRPr="008E329B" w:rsidRDefault="00EB2D61" w:rsidP="00EB2D61">
      <w:pPr>
        <w:pStyle w:val="ab"/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29B">
        <w:rPr>
          <w:rStyle w:val="a3"/>
          <w:rFonts w:ascii="Times New Roman" w:eastAsia="sans-serif" w:hAnsi="Times New Roman" w:cs="Times New Roman"/>
          <w:b w:val="0"/>
          <w:bCs w:val="0"/>
          <w:sz w:val="28"/>
          <w:szCs w:val="28"/>
          <w:shd w:val="clear" w:color="auto" w:fill="FFFFFF"/>
        </w:rPr>
        <w:t>Почему показания «влажного» термометра меньше показаний «сухого» термометра?</w:t>
      </w:r>
    </w:p>
    <w:p w:rsidR="00EB2D61" w:rsidRPr="00EB2D61" w:rsidRDefault="00EB2D61" w:rsidP="00EB2D61">
      <w:pPr>
        <w:pStyle w:val="ab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29B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Каким может быть предельное значение относительной влажности воздуха?</w:t>
      </w:r>
    </w:p>
    <w:p w:rsidR="00EB2D61" w:rsidRPr="00220D37" w:rsidRDefault="00EB2D61" w:rsidP="00EB2D61">
      <w:pPr>
        <w:tabs>
          <w:tab w:val="left" w:pos="284"/>
          <w:tab w:val="left" w:pos="42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B6" w:rsidRDefault="00EB2D61" w:rsidP="00EB2D61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37">
        <w:rPr>
          <w:rFonts w:ascii="Times New Roman" w:hAnsi="Times New Roman" w:cs="Times New Roman"/>
          <w:b/>
          <w:color w:val="002060"/>
          <w:sz w:val="28"/>
          <w:szCs w:val="28"/>
        </w:rPr>
        <w:t>Экспериментальная задача:</w:t>
      </w:r>
      <w:r w:rsidRPr="00220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йте способ увеличить влажность воздуха в классной комнате. Проверьте его с помощью датчика влажности.</w:t>
      </w:r>
    </w:p>
    <w:p w:rsidR="00D368F2" w:rsidRPr="00496FE5" w:rsidRDefault="00D368F2" w:rsidP="00D36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368F2" w:rsidRPr="00496FE5" w:rsidRDefault="00D368F2" w:rsidP="00D368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F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Измере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ока</w:t>
      </w:r>
      <w:r w:rsidRPr="00496F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различных участка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следовательной</w:t>
      </w:r>
      <w:r w:rsidRPr="00496F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ической цепи»</w:t>
      </w:r>
    </w:p>
    <w:p w:rsidR="00D368F2" w:rsidRPr="005E4B7D" w:rsidRDefault="00D368F2" w:rsidP="00D368F2">
      <w:pPr>
        <w:pStyle w:val="a6"/>
        <w:ind w:firstLine="0"/>
        <w:rPr>
          <w:rFonts w:eastAsiaTheme="minorHAnsi"/>
          <w:i/>
          <w:iCs/>
          <w:color w:val="C00000"/>
          <w:szCs w:val="28"/>
          <w:lang w:eastAsia="en-US"/>
        </w:rPr>
      </w:pPr>
      <w:r w:rsidRPr="005E4B7D">
        <w:rPr>
          <w:rFonts w:eastAsiaTheme="minorHAnsi"/>
          <w:b/>
          <w:i/>
          <w:iCs/>
          <w:color w:val="C00000"/>
          <w:szCs w:val="28"/>
          <w:u w:val="single"/>
          <w:lang w:eastAsia="en-US"/>
        </w:rPr>
        <w:t>Правила техники безопасности</w:t>
      </w:r>
      <w:r w:rsidRPr="005E4B7D">
        <w:rPr>
          <w:rFonts w:eastAsiaTheme="minorHAnsi"/>
          <w:b/>
          <w:i/>
          <w:iCs/>
          <w:color w:val="C00000"/>
          <w:szCs w:val="28"/>
          <w:lang w:eastAsia="en-US"/>
        </w:rPr>
        <w:t>:</w:t>
      </w:r>
      <w:r>
        <w:rPr>
          <w:rFonts w:eastAsiaTheme="minorHAnsi"/>
          <w:b/>
          <w:i/>
          <w:iCs/>
          <w:color w:val="C00000"/>
          <w:szCs w:val="28"/>
          <w:lang w:eastAsia="en-US"/>
        </w:rPr>
        <w:t xml:space="preserve"> 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П</w:t>
      </w:r>
      <w:r>
        <w:rPr>
          <w:rFonts w:eastAsiaTheme="minorHAnsi"/>
          <w:i/>
          <w:iCs/>
          <w:color w:val="C00000"/>
          <w:szCs w:val="28"/>
          <w:lang w:eastAsia="en-US"/>
        </w:rPr>
        <w:t>риступая к работе, внимательно ознакомьтесь с оборудованием и заданием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.</w:t>
      </w:r>
      <w:r>
        <w:rPr>
          <w:rFonts w:eastAsiaTheme="minorHAnsi"/>
          <w:i/>
          <w:iCs/>
          <w:color w:val="C00000"/>
          <w:szCs w:val="28"/>
          <w:lang w:eastAsia="en-US"/>
        </w:rPr>
        <w:t xml:space="preserve"> Слушайте и выполняйте все требования учителя. При сборке цепи пользуйтесь проводами с прочной изоляцией и без видимых повреждений. Включать собранную цепь можно только после поверки учителем. Все изменения и переключения элементов цепи производятся ТОЛЬКО при разомкнутом ключе.</w:t>
      </w:r>
    </w:p>
    <w:p w:rsidR="00D368F2" w:rsidRDefault="00D368F2" w:rsidP="00D368F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</w:p>
    <w:p w:rsidR="00D368F2" w:rsidRPr="00496FE5" w:rsidRDefault="00D368F2" w:rsidP="00D3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Pr="00496FE5">
        <w:rPr>
          <w:rFonts w:ascii="Times New Roman" w:hAnsi="Times New Roman" w:cs="Times New Roman"/>
          <w:sz w:val="28"/>
          <w:szCs w:val="28"/>
        </w:rPr>
        <w:t>Научиться измерять напряжение на различных участках электрической цепи и проводить анализ полученных результатов.</w:t>
      </w:r>
    </w:p>
    <w:p w:rsidR="00D368F2" w:rsidRPr="00496FE5" w:rsidRDefault="00D368F2" w:rsidP="00D36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8F2" w:rsidRDefault="00D368F2" w:rsidP="00D3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Pr="008D013E">
        <w:rPr>
          <w:rFonts w:ascii="Times New Roman" w:hAnsi="Times New Roman" w:cs="Times New Roman"/>
          <w:bCs/>
          <w:sz w:val="28"/>
          <w:szCs w:val="28"/>
        </w:rPr>
        <w:t>д</w:t>
      </w:r>
      <w:r w:rsidRPr="008D013E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чик тока Releon Lite (рис. 1), соединительные провода, источник питания, электрическая лампочка, амперметр, ключ.</w:t>
      </w:r>
    </w:p>
    <w:p w:rsidR="00D368F2" w:rsidRPr="004F068D" w:rsidRDefault="00D368F2" w:rsidP="00D36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65253"/>
            <wp:effectExtent l="19050" t="0" r="9525" b="0"/>
            <wp:docPr id="5" name="Рисунок 2" descr="5NL_eAgvx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L_eAgvxO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624" cy="17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8D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D368F2" w:rsidRPr="00496FE5" w:rsidRDefault="00D368F2" w:rsidP="00D36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8F2" w:rsidRPr="008D013E" w:rsidRDefault="00D368F2" w:rsidP="00D368F2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8D013E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рядок выполнения работы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</w:p>
    <w:p w:rsidR="0025554E" w:rsidRDefault="00D368F2" w:rsidP="00D368F2">
      <w:pPr>
        <w:pStyle w:val="ab"/>
        <w:numPr>
          <w:ilvl w:val="3"/>
          <w:numId w:val="12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4E">
        <w:rPr>
          <w:rFonts w:ascii="Times New Roman" w:hAnsi="Times New Roman" w:cs="Times New Roman"/>
          <w:sz w:val="28"/>
          <w:szCs w:val="28"/>
        </w:rPr>
        <w:t xml:space="preserve">Начертите схему электрической цепи </w:t>
      </w:r>
      <w:r w:rsidR="0025554E" w:rsidRPr="0025554E">
        <w:rPr>
          <w:rFonts w:ascii="Times New Roman" w:hAnsi="Times New Roman" w:cs="Times New Roman"/>
          <w:sz w:val="28"/>
          <w:szCs w:val="28"/>
        </w:rPr>
        <w:t>показанной на рисунке (а)</w:t>
      </w:r>
      <w:r w:rsidRPr="00255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8F2" w:rsidRPr="0025554E" w:rsidRDefault="00D368F2" w:rsidP="00D368F2">
      <w:pPr>
        <w:pStyle w:val="ab"/>
        <w:numPr>
          <w:ilvl w:val="3"/>
          <w:numId w:val="12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54E">
        <w:rPr>
          <w:rFonts w:ascii="Times New Roman" w:hAnsi="Times New Roman" w:cs="Times New Roman"/>
          <w:sz w:val="28"/>
          <w:szCs w:val="28"/>
        </w:rPr>
        <w:t>Соберите электрическую цепь по схеме.</w:t>
      </w:r>
    </w:p>
    <w:p w:rsidR="0025554E" w:rsidRPr="0025554E" w:rsidRDefault="0025554E" w:rsidP="0025554E">
      <w:pPr>
        <w:pStyle w:val="ab"/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4050" cy="18859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684" t="28051" r="13558" b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17" cy="189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25554E" w:rsidRDefault="0025554E" w:rsidP="0025554E">
      <w:pPr>
        <w:pStyle w:val="ab"/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8F2" w:rsidRPr="00CC7070" w:rsidRDefault="00D368F2" w:rsidP="00D368F2">
      <w:pPr>
        <w:pStyle w:val="ab"/>
        <w:numPr>
          <w:ilvl w:val="3"/>
          <w:numId w:val="12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кните цепь и измерьте </w:t>
      </w:r>
      <w:r w:rsidR="0025554E">
        <w:rPr>
          <w:rFonts w:ascii="Times New Roman" w:hAnsi="Times New Roman" w:cs="Times New Roman"/>
          <w:sz w:val="28"/>
          <w:szCs w:val="28"/>
        </w:rPr>
        <w:t xml:space="preserve">силу тока </w:t>
      </w:r>
      <w:r w:rsidR="00255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54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Результат измерения запишите в таблицу с учетом абсолютной погрешности.</w:t>
      </w:r>
    </w:p>
    <w:tbl>
      <w:tblPr>
        <w:tblStyle w:val="aa"/>
        <w:tblW w:w="5000" w:type="pct"/>
        <w:tblLook w:val="04A0"/>
      </w:tblPr>
      <w:tblGrid>
        <w:gridCol w:w="3189"/>
        <w:gridCol w:w="3191"/>
        <w:gridCol w:w="3191"/>
      </w:tblGrid>
      <w:tr w:rsidR="00716065" w:rsidTr="0025554E">
        <w:tc>
          <w:tcPr>
            <w:tcW w:w="1666" w:type="pct"/>
          </w:tcPr>
          <w:p w:rsidR="00716065" w:rsidRPr="002A47D4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47D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667" w:type="pct"/>
          </w:tcPr>
          <w:p w:rsidR="00716065" w:rsidRDefault="00716065" w:rsidP="00366C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16065" w:rsidTr="0025554E">
        <w:tc>
          <w:tcPr>
            <w:tcW w:w="1666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065" w:rsidTr="0025554E">
        <w:tc>
          <w:tcPr>
            <w:tcW w:w="1666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716065" w:rsidRDefault="0071606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8F2" w:rsidRPr="00790E04" w:rsidRDefault="0025554E" w:rsidP="00D368F2">
      <w:pPr>
        <w:pStyle w:val="ab"/>
        <w:numPr>
          <w:ilvl w:val="3"/>
          <w:numId w:val="12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ите пункты 1-3 для рисунков (б) и (в)</w:t>
      </w:r>
      <w:r w:rsidR="00D368F2">
        <w:rPr>
          <w:rFonts w:ascii="Times New Roman" w:hAnsi="Times New Roman" w:cs="Times New Roman"/>
          <w:sz w:val="28"/>
          <w:szCs w:val="28"/>
        </w:rPr>
        <w:t>.</w:t>
      </w:r>
    </w:p>
    <w:p w:rsidR="00D368F2" w:rsidRDefault="008E78CD" w:rsidP="00D368F2">
      <w:pPr>
        <w:pStyle w:val="ab"/>
        <w:numPr>
          <w:ilvl w:val="3"/>
          <w:numId w:val="12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</w:t>
      </w:r>
      <w:r w:rsidR="00D368F2" w:rsidRPr="004D7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перметр датчиком тока. Повторите измерения для каждого случая.</w:t>
      </w:r>
      <w:r w:rsidR="00D368F2" w:rsidRPr="004D7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048" w:rsidRDefault="00DC1048" w:rsidP="00D368F2">
      <w:pPr>
        <w:pStyle w:val="ab"/>
        <w:numPr>
          <w:ilvl w:val="3"/>
          <w:numId w:val="12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, каковы значения силы тока на различных участках электрической цепи.</w:t>
      </w:r>
    </w:p>
    <w:p w:rsidR="00D368F2" w:rsidRDefault="00D368F2" w:rsidP="00D368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8F2" w:rsidRPr="005C0EA2" w:rsidRDefault="00D368F2" w:rsidP="00D368F2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C0E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трольные вопросы:</w:t>
      </w:r>
    </w:p>
    <w:p w:rsidR="00D368F2" w:rsidRPr="00496FE5" w:rsidRDefault="00B12BA7" w:rsidP="00D368F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значения, полученные с помощью амперметра и датчика тока. Какой прибор дает более точное измерение и почему?</w:t>
      </w:r>
    </w:p>
    <w:p w:rsidR="00D368F2" w:rsidRPr="00496FE5" w:rsidRDefault="00B12BA7" w:rsidP="00D368F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авила подключения амперметра в электрическую цепь. Распространяется ли это правило на датчик тока?</w:t>
      </w:r>
    </w:p>
    <w:p w:rsidR="00D368F2" w:rsidRDefault="00D368F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252" w:rsidRDefault="00934252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Pr="00B41667" w:rsidRDefault="00B41667" w:rsidP="00496FE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6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бораторная работа №6</w:t>
      </w:r>
    </w:p>
    <w:p w:rsidR="00B41667" w:rsidRDefault="00B41667" w:rsidP="00496FE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41667">
        <w:rPr>
          <w:rStyle w:val="a3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«Регулирование силы тока реостатом»</w:t>
      </w:r>
    </w:p>
    <w:p w:rsidR="00B41667" w:rsidRPr="005E4B7D" w:rsidRDefault="00B41667" w:rsidP="00B41667">
      <w:pPr>
        <w:pStyle w:val="a6"/>
        <w:ind w:firstLine="0"/>
        <w:rPr>
          <w:rFonts w:eastAsiaTheme="minorHAnsi"/>
          <w:i/>
          <w:iCs/>
          <w:color w:val="C00000"/>
          <w:szCs w:val="28"/>
          <w:lang w:eastAsia="en-US"/>
        </w:rPr>
      </w:pPr>
      <w:r w:rsidRPr="005E4B7D">
        <w:rPr>
          <w:rFonts w:eastAsiaTheme="minorHAnsi"/>
          <w:b/>
          <w:i/>
          <w:iCs/>
          <w:color w:val="C00000"/>
          <w:szCs w:val="28"/>
          <w:u w:val="single"/>
          <w:lang w:eastAsia="en-US"/>
        </w:rPr>
        <w:t>Правила техники безопасности</w:t>
      </w:r>
      <w:r w:rsidRPr="005E4B7D">
        <w:rPr>
          <w:rFonts w:eastAsiaTheme="minorHAnsi"/>
          <w:b/>
          <w:i/>
          <w:iCs/>
          <w:color w:val="C00000"/>
          <w:szCs w:val="28"/>
          <w:lang w:eastAsia="en-US"/>
        </w:rPr>
        <w:t>:</w:t>
      </w:r>
      <w:r>
        <w:rPr>
          <w:rFonts w:eastAsiaTheme="minorHAnsi"/>
          <w:b/>
          <w:i/>
          <w:iCs/>
          <w:color w:val="C00000"/>
          <w:szCs w:val="28"/>
          <w:lang w:eastAsia="en-US"/>
        </w:rPr>
        <w:t xml:space="preserve"> 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П</w:t>
      </w:r>
      <w:r>
        <w:rPr>
          <w:rFonts w:eastAsiaTheme="minorHAnsi"/>
          <w:i/>
          <w:iCs/>
          <w:color w:val="C00000"/>
          <w:szCs w:val="28"/>
          <w:lang w:eastAsia="en-US"/>
        </w:rPr>
        <w:t>риступая к работе, внимательно ознакомьтесь с оборудованием и заданием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.</w:t>
      </w:r>
      <w:r>
        <w:rPr>
          <w:rFonts w:eastAsiaTheme="minorHAnsi"/>
          <w:i/>
          <w:iCs/>
          <w:color w:val="C00000"/>
          <w:szCs w:val="28"/>
          <w:lang w:eastAsia="en-US"/>
        </w:rPr>
        <w:t xml:space="preserve"> Слушайте и выполняйте все требования учителя. При сборке цепи пользуйтесь проводами с прочной изоляцией и без видимых повреждений. Включать собранную цепь можно только после поверки учителем. Все изменения и переключения элементов цепи производятся ТОЛЬКО при разомкнутом ключе.</w:t>
      </w:r>
    </w:p>
    <w:p w:rsidR="00B41667" w:rsidRDefault="00B41667" w:rsidP="00B416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</w:p>
    <w:p w:rsidR="00B41667" w:rsidRPr="00496FE5" w:rsidRDefault="00B41667" w:rsidP="00B4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Pr="00496FE5">
        <w:rPr>
          <w:rFonts w:ascii="Times New Roman" w:hAnsi="Times New Roman" w:cs="Times New Roman"/>
          <w:sz w:val="28"/>
          <w:szCs w:val="28"/>
        </w:rPr>
        <w:t>Научиться измерять напряжение на различных участках электрической цепи и проводить анализ полученных результатов.</w:t>
      </w:r>
    </w:p>
    <w:p w:rsidR="00B41667" w:rsidRPr="00496FE5" w:rsidRDefault="00B41667" w:rsidP="00B4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667" w:rsidRDefault="00B41667" w:rsidP="00B41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Pr="008D013E">
        <w:rPr>
          <w:rFonts w:ascii="Times New Roman" w:hAnsi="Times New Roman" w:cs="Times New Roman"/>
          <w:bCs/>
          <w:sz w:val="28"/>
          <w:szCs w:val="28"/>
        </w:rPr>
        <w:t>д</w:t>
      </w:r>
      <w:r w:rsidRPr="008D013E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чик тока Releon Lite (рис. 1), соединительные провода, источник питания, </w:t>
      </w:r>
      <w:r w:rsidR="001113A6">
        <w:rPr>
          <w:rFonts w:ascii="Times New Roman" w:hAnsi="Times New Roman" w:cs="Times New Roman"/>
          <w:sz w:val="28"/>
          <w:szCs w:val="28"/>
        </w:rPr>
        <w:t>реостат</w:t>
      </w:r>
      <w:r>
        <w:rPr>
          <w:rFonts w:ascii="Times New Roman" w:hAnsi="Times New Roman" w:cs="Times New Roman"/>
          <w:sz w:val="28"/>
          <w:szCs w:val="28"/>
        </w:rPr>
        <w:t>, амперметр, ключ.</w:t>
      </w:r>
    </w:p>
    <w:p w:rsidR="00B41667" w:rsidRPr="004F068D" w:rsidRDefault="00B41667" w:rsidP="00B41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65253"/>
            <wp:effectExtent l="19050" t="0" r="9525" b="0"/>
            <wp:docPr id="7" name="Рисунок 2" descr="5NL_eAgvx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L_eAgvxO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624" cy="17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8D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B41667" w:rsidRPr="00496FE5" w:rsidRDefault="00B41667" w:rsidP="00B4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667" w:rsidRPr="008D013E" w:rsidRDefault="00B41667" w:rsidP="003242F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8D013E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рядок выполнения работы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</w:p>
    <w:p w:rsidR="003242FE" w:rsidRDefault="003242FE" w:rsidP="003242F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электрической цепи, в которой</w:t>
      </w: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ы</w:t>
      </w: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ерметр, реостат, источник питания и ключ.</w:t>
      </w:r>
      <w:r w:rsidR="00E0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схему учителю.</w:t>
      </w:r>
    </w:p>
    <w:p w:rsidR="00E07F25" w:rsidRDefault="00E07F25" w:rsidP="003242F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 цепь по схеме.</w:t>
      </w:r>
    </w:p>
    <w:p w:rsidR="003242FE" w:rsidRDefault="003242FE" w:rsidP="003242FE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кните цепь и </w:t>
      </w:r>
      <w:r w:rsidR="00E07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я амперметра</w:t>
      </w:r>
      <w:r w:rsidR="00E0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бсолютной погрешности</w:t>
      </w: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5000" w:type="pct"/>
        <w:jc w:val="center"/>
        <w:tblLook w:val="04A0"/>
      </w:tblPr>
      <w:tblGrid>
        <w:gridCol w:w="3486"/>
        <w:gridCol w:w="2873"/>
        <w:gridCol w:w="3212"/>
      </w:tblGrid>
      <w:tr w:rsidR="00E07F25" w:rsidTr="00E07F25">
        <w:trPr>
          <w:jc w:val="center"/>
        </w:trPr>
        <w:tc>
          <w:tcPr>
            <w:tcW w:w="1821" w:type="pct"/>
          </w:tcPr>
          <w:p w:rsidR="00E07F25" w:rsidRPr="00D229A1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1501" w:type="pct"/>
          </w:tcPr>
          <w:p w:rsidR="00E07F25" w:rsidRDefault="00E07F25" w:rsidP="00366C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678" w:type="pct"/>
          </w:tcPr>
          <w:p w:rsidR="00E07F25" w:rsidRDefault="00E07F25" w:rsidP="00E07F2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E07F25" w:rsidTr="00E07F25">
        <w:trPr>
          <w:jc w:val="center"/>
        </w:trPr>
        <w:tc>
          <w:tcPr>
            <w:tcW w:w="182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F25" w:rsidTr="00E07F25">
        <w:trPr>
          <w:jc w:val="center"/>
        </w:trPr>
        <w:tc>
          <w:tcPr>
            <w:tcW w:w="182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F25" w:rsidTr="00E07F25">
        <w:trPr>
          <w:jc w:val="center"/>
        </w:trPr>
        <w:tc>
          <w:tcPr>
            <w:tcW w:w="182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F25" w:rsidTr="00E07F25">
        <w:trPr>
          <w:jc w:val="center"/>
        </w:trPr>
        <w:tc>
          <w:tcPr>
            <w:tcW w:w="182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pct"/>
          </w:tcPr>
          <w:p w:rsidR="00E07F25" w:rsidRDefault="00E07F25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F25" w:rsidRPr="003242FE" w:rsidRDefault="00E07F25" w:rsidP="00E07F2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FE" w:rsidRPr="003242FE" w:rsidRDefault="003242FE" w:rsidP="00D91DD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йте сопротивление реостата, плавно и медленно передвигая, его ползунок (но не до конца!). Наблюдайте за показаниями амперметра.</w:t>
      </w:r>
    </w:p>
    <w:p w:rsidR="00F70178" w:rsidRDefault="003242FE" w:rsidP="00D91DD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увеличивайте сопротивление реостата, передвигая ползунок в противоположенную сторону. Наблюдайте за показаниями амперметра.</w:t>
      </w:r>
    </w:p>
    <w:p w:rsidR="003242FE" w:rsidRDefault="00E07F25" w:rsidP="00D91DD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</w:t>
      </w:r>
      <w:r w:rsidR="00F7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значения тока, при фиксированных положениях реостата.</w:t>
      </w:r>
    </w:p>
    <w:p w:rsidR="00F70178" w:rsidRDefault="00F70178" w:rsidP="00D91DD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е амперметр датчиком тока и повторите измерения.</w:t>
      </w:r>
    </w:p>
    <w:p w:rsidR="00F70178" w:rsidRDefault="00F70178" w:rsidP="00F7017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2FE" w:rsidRPr="003242FE" w:rsidRDefault="003242FE" w:rsidP="00F70178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нимание! </w:t>
      </w:r>
      <w:r w:rsidRPr="0032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тат нельзя полностью выводить, так как сопротивление его при этом становиться равным нулю, и если в цепи нет других приемников тока, то сила тока может оказаться очень большой и амперметр испортиться.</w:t>
      </w:r>
    </w:p>
    <w:p w:rsidR="00B41667" w:rsidRPr="00F70178" w:rsidRDefault="00F70178" w:rsidP="00F70178">
      <w:pPr>
        <w:pStyle w:val="ab"/>
        <w:numPr>
          <w:ilvl w:val="0"/>
          <w:numId w:val="22"/>
        </w:numPr>
        <w:tabs>
          <w:tab w:val="num" w:pos="0"/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авните полученные результаты.</w:t>
      </w:r>
    </w:p>
    <w:p w:rsidR="00B41667" w:rsidRDefault="00B41667" w:rsidP="0032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32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78" w:rsidRPr="005C0EA2" w:rsidRDefault="00F70178" w:rsidP="00F7017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C0E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трольные вопросы:</w:t>
      </w:r>
    </w:p>
    <w:p w:rsidR="00F70178" w:rsidRDefault="00366C7E" w:rsidP="00F7017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ют физические характеристики реостата на результат измерения?</w:t>
      </w:r>
    </w:p>
    <w:p w:rsidR="00366C7E" w:rsidRPr="00496FE5" w:rsidRDefault="00366C7E" w:rsidP="00F7017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фантазируйте, какие доступные нам предметы могут заменить реостат?</w:t>
      </w:r>
    </w:p>
    <w:p w:rsidR="00B41667" w:rsidRDefault="00B41667" w:rsidP="00324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7E" w:rsidRDefault="00366C7E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667" w:rsidRDefault="00B41667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E5" w:rsidRPr="00496FE5" w:rsidRDefault="00496FE5" w:rsidP="00496F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7</w:t>
      </w:r>
    </w:p>
    <w:p w:rsidR="00496FE5" w:rsidRPr="00496FE5" w:rsidRDefault="00496FE5" w:rsidP="00496F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FE5">
        <w:rPr>
          <w:rFonts w:ascii="Times New Roman" w:hAnsi="Times New Roman" w:cs="Times New Roman"/>
          <w:b/>
          <w:color w:val="FF0000"/>
          <w:sz w:val="28"/>
          <w:szCs w:val="28"/>
        </w:rPr>
        <w:t>«Измерение напряжения на различных участках</w:t>
      </w:r>
      <w:r w:rsidR="008D01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следовательной</w:t>
      </w:r>
      <w:r w:rsidRPr="00496F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лектрической цепи»</w:t>
      </w:r>
    </w:p>
    <w:p w:rsidR="00AF0874" w:rsidRPr="005E4B7D" w:rsidRDefault="00AF0874" w:rsidP="00AF0874">
      <w:pPr>
        <w:pStyle w:val="a6"/>
        <w:ind w:firstLine="0"/>
        <w:rPr>
          <w:rFonts w:eastAsiaTheme="minorHAnsi"/>
          <w:i/>
          <w:iCs/>
          <w:color w:val="C00000"/>
          <w:szCs w:val="28"/>
          <w:lang w:eastAsia="en-US"/>
        </w:rPr>
      </w:pPr>
      <w:r w:rsidRPr="005E4B7D">
        <w:rPr>
          <w:rFonts w:eastAsiaTheme="minorHAnsi"/>
          <w:b/>
          <w:i/>
          <w:iCs/>
          <w:color w:val="C00000"/>
          <w:szCs w:val="28"/>
          <w:u w:val="single"/>
          <w:lang w:eastAsia="en-US"/>
        </w:rPr>
        <w:t>Правила техники безопасности</w:t>
      </w:r>
      <w:r w:rsidRPr="005E4B7D">
        <w:rPr>
          <w:rFonts w:eastAsiaTheme="minorHAnsi"/>
          <w:b/>
          <w:i/>
          <w:iCs/>
          <w:color w:val="C00000"/>
          <w:szCs w:val="28"/>
          <w:lang w:eastAsia="en-US"/>
        </w:rPr>
        <w:t>:</w:t>
      </w:r>
      <w:r>
        <w:rPr>
          <w:rFonts w:eastAsiaTheme="minorHAnsi"/>
          <w:b/>
          <w:i/>
          <w:iCs/>
          <w:color w:val="C00000"/>
          <w:szCs w:val="28"/>
          <w:lang w:eastAsia="en-US"/>
        </w:rPr>
        <w:t xml:space="preserve"> 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П</w:t>
      </w:r>
      <w:r>
        <w:rPr>
          <w:rFonts w:eastAsiaTheme="minorHAnsi"/>
          <w:i/>
          <w:iCs/>
          <w:color w:val="C00000"/>
          <w:szCs w:val="28"/>
          <w:lang w:eastAsia="en-US"/>
        </w:rPr>
        <w:t>риступая к работе, внимательно ознакомьтесь с оборудованием и заданием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.</w:t>
      </w:r>
      <w:r>
        <w:rPr>
          <w:rFonts w:eastAsiaTheme="minorHAnsi"/>
          <w:i/>
          <w:iCs/>
          <w:color w:val="C00000"/>
          <w:szCs w:val="28"/>
          <w:lang w:eastAsia="en-US"/>
        </w:rPr>
        <w:t xml:space="preserve"> Слушайте и выполняйте все требования учителя.</w:t>
      </w:r>
      <w:r w:rsidR="00790E04">
        <w:rPr>
          <w:rFonts w:eastAsiaTheme="minorHAnsi"/>
          <w:i/>
          <w:iCs/>
          <w:color w:val="C00000"/>
          <w:szCs w:val="28"/>
          <w:lang w:eastAsia="en-US"/>
        </w:rPr>
        <w:t xml:space="preserve"> </w:t>
      </w:r>
      <w:r>
        <w:rPr>
          <w:rFonts w:eastAsiaTheme="minorHAnsi"/>
          <w:i/>
          <w:iCs/>
          <w:color w:val="C00000"/>
          <w:szCs w:val="28"/>
          <w:lang w:eastAsia="en-US"/>
        </w:rPr>
        <w:t>При сборке цепи пользуйтесь проводами с прочной</w:t>
      </w:r>
      <w:r w:rsidR="00790E04">
        <w:rPr>
          <w:rFonts w:eastAsiaTheme="minorHAnsi"/>
          <w:i/>
          <w:iCs/>
          <w:color w:val="C00000"/>
          <w:szCs w:val="28"/>
          <w:lang w:eastAsia="en-US"/>
        </w:rPr>
        <w:t xml:space="preserve"> </w:t>
      </w:r>
      <w:r>
        <w:rPr>
          <w:rFonts w:eastAsiaTheme="minorHAnsi"/>
          <w:i/>
          <w:iCs/>
          <w:color w:val="C00000"/>
          <w:szCs w:val="28"/>
          <w:lang w:eastAsia="en-US"/>
        </w:rPr>
        <w:t>изоляцией</w:t>
      </w:r>
      <w:r w:rsidR="00790E04">
        <w:rPr>
          <w:rFonts w:eastAsiaTheme="minorHAnsi"/>
          <w:i/>
          <w:iCs/>
          <w:color w:val="C00000"/>
          <w:szCs w:val="28"/>
          <w:lang w:eastAsia="en-US"/>
        </w:rPr>
        <w:t xml:space="preserve"> и без видимых повреждений. Включать собранную цепь можно только после поверки учителем.</w:t>
      </w:r>
      <w:r w:rsidR="00501235">
        <w:rPr>
          <w:rFonts w:eastAsiaTheme="minorHAnsi"/>
          <w:i/>
          <w:iCs/>
          <w:color w:val="C00000"/>
          <w:szCs w:val="28"/>
          <w:lang w:eastAsia="en-US"/>
        </w:rPr>
        <w:t xml:space="preserve"> Все изменения и переключения элементов цепи производятся ТОЛЬКО при разомкнутом ключе.</w:t>
      </w:r>
    </w:p>
    <w:p w:rsidR="00AF0874" w:rsidRDefault="00AF0874" w:rsidP="00496F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</w:p>
    <w:p w:rsidR="00496FE5" w:rsidRPr="00496FE5" w:rsidRDefault="00496FE5" w:rsidP="0049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Цель работы: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Pr="00496FE5">
        <w:rPr>
          <w:rFonts w:ascii="Times New Roman" w:hAnsi="Times New Roman" w:cs="Times New Roman"/>
          <w:sz w:val="28"/>
          <w:szCs w:val="28"/>
        </w:rPr>
        <w:t>Научиться измерять напряжение на различных участках электрической цепи и проводить анализ полученных результатов.</w:t>
      </w:r>
    </w:p>
    <w:p w:rsidR="00496FE5" w:rsidRPr="00496FE5" w:rsidRDefault="00496FE5" w:rsidP="00496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FE5" w:rsidRDefault="00496FE5" w:rsidP="008D0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борудование:</w:t>
      </w:r>
      <w:r w:rsidR="008D013E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="008D013E" w:rsidRPr="008D013E">
        <w:rPr>
          <w:rFonts w:ascii="Times New Roman" w:hAnsi="Times New Roman" w:cs="Times New Roman"/>
          <w:bCs/>
          <w:sz w:val="28"/>
          <w:szCs w:val="28"/>
        </w:rPr>
        <w:t>д</w:t>
      </w:r>
      <w:r w:rsidR="008D013E" w:rsidRPr="008D013E">
        <w:rPr>
          <w:rFonts w:ascii="Times New Roman" w:hAnsi="Times New Roman" w:cs="Times New Roman"/>
          <w:sz w:val="28"/>
          <w:szCs w:val="28"/>
        </w:rPr>
        <w:t>ат</w:t>
      </w:r>
      <w:r w:rsidR="008D013E">
        <w:rPr>
          <w:rFonts w:ascii="Times New Roman" w:hAnsi="Times New Roman" w:cs="Times New Roman"/>
          <w:sz w:val="28"/>
          <w:szCs w:val="28"/>
        </w:rPr>
        <w:t>чик напряжения Releon Lite</w:t>
      </w:r>
      <w:r w:rsidR="004F068D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D013E">
        <w:rPr>
          <w:rFonts w:ascii="Times New Roman" w:hAnsi="Times New Roman" w:cs="Times New Roman"/>
          <w:sz w:val="28"/>
          <w:szCs w:val="28"/>
        </w:rPr>
        <w:t>, соединительные провода, источник питания, два р</w:t>
      </w:r>
      <w:r w:rsidRPr="00496FE5">
        <w:rPr>
          <w:rFonts w:ascii="Times New Roman" w:hAnsi="Times New Roman" w:cs="Times New Roman"/>
          <w:sz w:val="28"/>
          <w:szCs w:val="28"/>
        </w:rPr>
        <w:t>ези</w:t>
      </w:r>
      <w:r w:rsidR="008D013E">
        <w:rPr>
          <w:rFonts w:ascii="Times New Roman" w:hAnsi="Times New Roman" w:cs="Times New Roman"/>
          <w:sz w:val="28"/>
          <w:szCs w:val="28"/>
        </w:rPr>
        <w:t>стора, вольтметр, ключ.</w:t>
      </w:r>
    </w:p>
    <w:p w:rsidR="004F068D" w:rsidRPr="004F068D" w:rsidRDefault="004F068D" w:rsidP="004F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65253"/>
            <wp:effectExtent l="19050" t="0" r="9525" b="0"/>
            <wp:docPr id="3" name="Рисунок 2" descr="5NL_eAgvx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L_eAgvxO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624" cy="17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8D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496FE5" w:rsidRPr="00496FE5" w:rsidRDefault="00496FE5" w:rsidP="00496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FE5" w:rsidRPr="008D013E" w:rsidRDefault="00496FE5" w:rsidP="008D013E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8D013E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рядок выполнения работы</w:t>
      </w:r>
      <w:r w:rsidR="008D013E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</w:p>
    <w:p w:rsidR="00496FE5" w:rsidRDefault="00790E04" w:rsidP="0045704D">
      <w:pPr>
        <w:pStyle w:val="ab"/>
        <w:numPr>
          <w:ilvl w:val="3"/>
          <w:numId w:val="20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схему электрической цепи содержащей источник питания, два резистора, ключ, соединенных последовательно. Покажите схему учителю.</w:t>
      </w:r>
    </w:p>
    <w:p w:rsidR="00790E04" w:rsidRDefault="00790E04" w:rsidP="0045704D">
      <w:pPr>
        <w:pStyle w:val="ab"/>
        <w:numPr>
          <w:ilvl w:val="3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электрическую цепь по схеме.</w:t>
      </w:r>
    </w:p>
    <w:p w:rsidR="00790E04" w:rsidRDefault="00790E04" w:rsidP="0045704D">
      <w:pPr>
        <w:pStyle w:val="ab"/>
        <w:numPr>
          <w:ilvl w:val="3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вольтметр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первом резисторе.</w:t>
      </w:r>
      <w:r w:rsidRPr="0079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ьте положение вольтметра, для данного случая на схеме.</w:t>
      </w:r>
    </w:p>
    <w:p w:rsidR="00CC7070" w:rsidRPr="00CC7070" w:rsidRDefault="00E70029" w:rsidP="0045704D">
      <w:pPr>
        <w:pStyle w:val="ab"/>
        <w:numPr>
          <w:ilvl w:val="3"/>
          <w:numId w:val="20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ите цепь и измерьте напряжение. Результат измерения запишите в таблицу результатов с учетом абсолютной погрешности.</w:t>
      </w:r>
    </w:p>
    <w:tbl>
      <w:tblPr>
        <w:tblStyle w:val="aa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2A47D4" w:rsidTr="002A47D4">
        <w:tc>
          <w:tcPr>
            <w:tcW w:w="1250" w:type="pct"/>
          </w:tcPr>
          <w:p w:rsidR="002A47D4" w:rsidRPr="002A47D4" w:rsidRDefault="002A47D4" w:rsidP="00CC7070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A47D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250" w:type="pct"/>
          </w:tcPr>
          <w:p w:rsidR="002A47D4" w:rsidRDefault="002A47D4" w:rsidP="00CC7070">
            <w:pPr>
              <w:jc w:val="center"/>
            </w:pPr>
            <w:r w:rsidRPr="00221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250" w:type="pct"/>
          </w:tcPr>
          <w:p w:rsidR="002A47D4" w:rsidRDefault="002A47D4" w:rsidP="00CC7070">
            <w:pPr>
              <w:jc w:val="center"/>
            </w:pPr>
            <w:r w:rsidRPr="00221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A47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численное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250" w:type="pct"/>
          </w:tcPr>
          <w:p w:rsidR="002A47D4" w:rsidRDefault="002A47D4" w:rsidP="00CC7070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измеренное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2A47D4" w:rsidTr="002A47D4"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D4" w:rsidTr="002A47D4"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A47D4" w:rsidRDefault="002A47D4" w:rsidP="006D3C66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C66" w:rsidRDefault="006D3C66" w:rsidP="006D3C66">
      <w:pPr>
        <w:pStyle w:val="ab"/>
        <w:tabs>
          <w:tab w:val="left" w:pos="284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029" w:rsidRPr="00790E04" w:rsidRDefault="00E70029" w:rsidP="0045704D">
      <w:pPr>
        <w:pStyle w:val="ab"/>
        <w:numPr>
          <w:ilvl w:val="3"/>
          <w:numId w:val="20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вольтметр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втором резисторе.</w:t>
      </w:r>
      <w:r w:rsidRPr="0079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ьте положение вольтметра, для данного случая на схеме.</w:t>
      </w:r>
    </w:p>
    <w:p w:rsidR="004D7EA4" w:rsidRDefault="004D7EA4" w:rsidP="0045704D">
      <w:pPr>
        <w:pStyle w:val="ab"/>
        <w:numPr>
          <w:ilvl w:val="3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ите цепь и измерьте напряжение. Результат измерения запишите в таблицу результатов с учетом абсолютной погрешности.</w:t>
      </w:r>
    </w:p>
    <w:p w:rsidR="004D7EA4" w:rsidRDefault="004D7EA4" w:rsidP="0045704D">
      <w:pPr>
        <w:pStyle w:val="ab"/>
        <w:numPr>
          <w:ilvl w:val="3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EA4">
        <w:rPr>
          <w:rFonts w:ascii="Times New Roman" w:hAnsi="Times New Roman" w:cs="Times New Roman"/>
          <w:sz w:val="28"/>
          <w:szCs w:val="28"/>
        </w:rPr>
        <w:t xml:space="preserve">Подключите датчик напряжения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D7EA4">
        <w:rPr>
          <w:rFonts w:ascii="Times New Roman" w:hAnsi="Times New Roman" w:cs="Times New Roman"/>
          <w:sz w:val="28"/>
          <w:szCs w:val="28"/>
        </w:rPr>
        <w:t xml:space="preserve"> на первом резисторе. </w:t>
      </w:r>
    </w:p>
    <w:p w:rsidR="004D7EA4" w:rsidRDefault="004D7EA4" w:rsidP="0045704D">
      <w:pPr>
        <w:pStyle w:val="ab"/>
        <w:numPr>
          <w:ilvl w:val="3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EA4">
        <w:rPr>
          <w:rFonts w:ascii="Times New Roman" w:hAnsi="Times New Roman" w:cs="Times New Roman"/>
          <w:sz w:val="28"/>
          <w:szCs w:val="28"/>
        </w:rPr>
        <w:lastRenderedPageBreak/>
        <w:t>Замкните цепь и измерьте напряжение. Результат измерения запишите в таблицу результатов.</w:t>
      </w:r>
    </w:p>
    <w:p w:rsidR="004D7EA4" w:rsidRPr="00790E04" w:rsidRDefault="004D7EA4" w:rsidP="0045704D">
      <w:pPr>
        <w:pStyle w:val="ab"/>
        <w:numPr>
          <w:ilvl w:val="3"/>
          <w:numId w:val="20"/>
        </w:numPr>
        <w:tabs>
          <w:tab w:val="clear" w:pos="288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датчик напряжения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втором резисторе.</w:t>
      </w:r>
      <w:r w:rsidRPr="0079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A4" w:rsidRDefault="004D7EA4" w:rsidP="0045704D">
      <w:pPr>
        <w:pStyle w:val="ab"/>
        <w:numPr>
          <w:ilvl w:val="3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ите цепь и измерьте напряжение. Результат измерения запишите в таблицу.</w:t>
      </w:r>
    </w:p>
    <w:p w:rsidR="006D3C66" w:rsidRDefault="006D3C66" w:rsidP="0045704D">
      <w:pPr>
        <w:pStyle w:val="ab"/>
        <w:numPr>
          <w:ilvl w:val="3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умму напряжений на двух резисторах. Проверьте, будет ли результат вычислений, соответствовать измеренным значениям. Для этого подключите вольтметр одновременно к двум резисторам и измерьт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на данном участке цепи.</w:t>
      </w:r>
    </w:p>
    <w:p w:rsidR="002A47D4" w:rsidRDefault="00EF3FDA" w:rsidP="0045704D">
      <w:pPr>
        <w:pStyle w:val="ab"/>
        <w:numPr>
          <w:ilvl w:val="3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осчитайте и измерьте напряжение с помощью датчика напряжения.</w:t>
      </w:r>
    </w:p>
    <w:p w:rsidR="00CC7070" w:rsidRDefault="00CC7070" w:rsidP="0045704D">
      <w:pPr>
        <w:pStyle w:val="ab"/>
        <w:numPr>
          <w:ilvl w:val="3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, сравнив сумму напряжений на первом и втором резисторах и напряжение, измеренное на этих резисторах.</w:t>
      </w:r>
    </w:p>
    <w:p w:rsidR="00CC7070" w:rsidRPr="00CC7070" w:rsidRDefault="00CC7070" w:rsidP="0045704D">
      <w:pPr>
        <w:pStyle w:val="ab"/>
        <w:numPr>
          <w:ilvl w:val="3"/>
          <w:numId w:val="20"/>
        </w:numPr>
        <w:tabs>
          <w:tab w:val="clear" w:pos="288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070">
        <w:rPr>
          <w:rFonts w:ascii="Times New Roman" w:hAnsi="Times New Roman" w:cs="Times New Roman"/>
          <w:sz w:val="28"/>
          <w:szCs w:val="28"/>
        </w:rPr>
        <w:t xml:space="preserve">Сравните полученные результаты при измерении вольтметром и датчиком напряжения. </w:t>
      </w:r>
    </w:p>
    <w:p w:rsidR="00E70029" w:rsidRDefault="00E70029" w:rsidP="00496F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E5" w:rsidRPr="005C0EA2" w:rsidRDefault="00496FE5" w:rsidP="00496FE5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C0E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трольные вопросы:</w:t>
      </w:r>
    </w:p>
    <w:p w:rsidR="00496FE5" w:rsidRPr="00496FE5" w:rsidRDefault="00496FE5" w:rsidP="00F70178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Какие факторы могут влиять на точность измерений?</w:t>
      </w:r>
    </w:p>
    <w:p w:rsidR="00496FE5" w:rsidRPr="00496FE5" w:rsidRDefault="00496FE5" w:rsidP="00F70178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Почему важно правильно собирать электрическую цепь?</w:t>
      </w:r>
    </w:p>
    <w:p w:rsidR="0022113F" w:rsidRDefault="0022113F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9CF" w:rsidRDefault="002119CF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9CF" w:rsidRDefault="002119CF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9CF" w:rsidRDefault="002119CF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C" w:rsidRDefault="00D91DDC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9CF" w:rsidRDefault="002119CF" w:rsidP="005C0EA2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9CF" w:rsidRPr="002119CF" w:rsidRDefault="002119CF" w:rsidP="0021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8</w:t>
      </w:r>
    </w:p>
    <w:p w:rsidR="002119CF" w:rsidRDefault="002119CF" w:rsidP="008611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11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Pr="00861154">
        <w:rPr>
          <w:rFonts w:ascii="Times New Roman" w:hAnsi="Times New Roman" w:cs="Times New Roman"/>
          <w:b/>
          <w:color w:val="FF0000"/>
          <w:sz w:val="28"/>
          <w:szCs w:val="28"/>
        </w:rPr>
        <w:t>Определение сопротивления на различных участках электрической цепи»</w:t>
      </w:r>
    </w:p>
    <w:p w:rsidR="00175C01" w:rsidRPr="005E4B7D" w:rsidRDefault="00175C01" w:rsidP="00175C01">
      <w:pPr>
        <w:pStyle w:val="a6"/>
        <w:ind w:firstLine="0"/>
        <w:rPr>
          <w:rFonts w:eastAsiaTheme="minorHAnsi"/>
          <w:i/>
          <w:iCs/>
          <w:color w:val="C00000"/>
          <w:szCs w:val="28"/>
          <w:lang w:eastAsia="en-US"/>
        </w:rPr>
      </w:pPr>
      <w:r w:rsidRPr="005E4B7D">
        <w:rPr>
          <w:rFonts w:eastAsiaTheme="minorHAnsi"/>
          <w:b/>
          <w:i/>
          <w:iCs/>
          <w:color w:val="C00000"/>
          <w:szCs w:val="28"/>
          <w:u w:val="single"/>
          <w:lang w:eastAsia="en-US"/>
        </w:rPr>
        <w:t>Правила техники безопасности</w:t>
      </w:r>
      <w:r w:rsidRPr="005E4B7D">
        <w:rPr>
          <w:rFonts w:eastAsiaTheme="minorHAnsi"/>
          <w:b/>
          <w:i/>
          <w:iCs/>
          <w:color w:val="C00000"/>
          <w:szCs w:val="28"/>
          <w:lang w:eastAsia="en-US"/>
        </w:rPr>
        <w:t>:</w:t>
      </w:r>
      <w:r>
        <w:rPr>
          <w:rFonts w:eastAsiaTheme="minorHAnsi"/>
          <w:b/>
          <w:i/>
          <w:iCs/>
          <w:color w:val="C00000"/>
          <w:szCs w:val="28"/>
          <w:lang w:eastAsia="en-US"/>
        </w:rPr>
        <w:t xml:space="preserve"> 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П</w:t>
      </w:r>
      <w:r>
        <w:rPr>
          <w:rFonts w:eastAsiaTheme="minorHAnsi"/>
          <w:i/>
          <w:iCs/>
          <w:color w:val="C00000"/>
          <w:szCs w:val="28"/>
          <w:lang w:eastAsia="en-US"/>
        </w:rPr>
        <w:t>риступая к работе, внимательно ознакомьтесь с оборудованием и заданием</w:t>
      </w:r>
      <w:r w:rsidRPr="00AF0874">
        <w:rPr>
          <w:rFonts w:eastAsiaTheme="minorHAnsi"/>
          <w:i/>
          <w:iCs/>
          <w:color w:val="C00000"/>
          <w:szCs w:val="28"/>
          <w:lang w:eastAsia="en-US"/>
        </w:rPr>
        <w:t>.</w:t>
      </w:r>
      <w:r>
        <w:rPr>
          <w:rFonts w:eastAsiaTheme="minorHAnsi"/>
          <w:i/>
          <w:iCs/>
          <w:color w:val="C00000"/>
          <w:szCs w:val="28"/>
          <w:lang w:eastAsia="en-US"/>
        </w:rPr>
        <w:t xml:space="preserve"> Слушайте и выполняйте все требования учителя. При сборке цепи пользуйтесь проводами с прочной изоляцией и без видимых повреждений. Включать собранную цепь можно только после поверки учителем. Все изменения и переключения элементов цепи производятся ТОЛЬКО при разомкнутом ключе.</w:t>
      </w:r>
    </w:p>
    <w:p w:rsidR="00175C01" w:rsidRPr="00861154" w:rsidRDefault="00175C01" w:rsidP="008611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19CF" w:rsidRPr="002119CF" w:rsidRDefault="002119CF" w:rsidP="0086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9CF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Цель работы:</w:t>
      </w:r>
      <w:r w:rsidR="00861154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 </w:t>
      </w:r>
      <w:r w:rsidRPr="002119CF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37467E">
        <w:rPr>
          <w:rFonts w:ascii="Times New Roman" w:hAnsi="Times New Roman" w:cs="Times New Roman"/>
          <w:sz w:val="28"/>
          <w:szCs w:val="28"/>
        </w:rPr>
        <w:t>определять</w:t>
      </w:r>
      <w:r w:rsidRPr="002119CF">
        <w:rPr>
          <w:rFonts w:ascii="Times New Roman" w:hAnsi="Times New Roman" w:cs="Times New Roman"/>
          <w:sz w:val="28"/>
          <w:szCs w:val="28"/>
        </w:rPr>
        <w:t xml:space="preserve"> сопротивление на различных участках электрической цепи и проводить анализ полученных результатов.</w:t>
      </w:r>
    </w:p>
    <w:p w:rsidR="002119CF" w:rsidRPr="002119CF" w:rsidRDefault="002119CF" w:rsidP="0021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9CF" w:rsidRDefault="002119CF" w:rsidP="0021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борудование:</w:t>
      </w:r>
      <w:r w:rsidRPr="002119C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8D013E">
        <w:rPr>
          <w:rFonts w:ascii="Times New Roman" w:hAnsi="Times New Roman" w:cs="Times New Roman"/>
          <w:bCs/>
          <w:sz w:val="28"/>
          <w:szCs w:val="28"/>
        </w:rPr>
        <w:t>д</w:t>
      </w:r>
      <w:r w:rsidRPr="008D013E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чик напряжения и тока Releon Lite (рис. 1), соединительные провода, источник питания, два р</w:t>
      </w:r>
      <w:r w:rsidRPr="00496FE5">
        <w:rPr>
          <w:rFonts w:ascii="Times New Roman" w:hAnsi="Times New Roman" w:cs="Times New Roman"/>
          <w:sz w:val="28"/>
          <w:szCs w:val="28"/>
        </w:rPr>
        <w:t>ези</w:t>
      </w:r>
      <w:r>
        <w:rPr>
          <w:rFonts w:ascii="Times New Roman" w:hAnsi="Times New Roman" w:cs="Times New Roman"/>
          <w:sz w:val="28"/>
          <w:szCs w:val="28"/>
        </w:rPr>
        <w:t>стора, вольтметр, амперметр, ключ.</w:t>
      </w:r>
    </w:p>
    <w:p w:rsidR="002119CF" w:rsidRPr="004F068D" w:rsidRDefault="002119CF" w:rsidP="00211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1765253"/>
            <wp:effectExtent l="19050" t="0" r="9525" b="0"/>
            <wp:docPr id="4" name="Рисунок 2" descr="5NL_eAgvx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L_eAgvxO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624" cy="17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68D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2119CF" w:rsidRPr="002119CF" w:rsidRDefault="002119CF" w:rsidP="0021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9CF">
        <w:rPr>
          <w:rFonts w:ascii="Times New Roman" w:hAnsi="Times New Roman" w:cs="Times New Roman"/>
          <w:sz w:val="28"/>
          <w:szCs w:val="28"/>
        </w:rPr>
        <w:t>​</w:t>
      </w:r>
    </w:p>
    <w:p w:rsidR="00D229A1" w:rsidRPr="008D013E" w:rsidRDefault="00D229A1" w:rsidP="00D229A1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8D013E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рядок выполнения работы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</w:p>
    <w:p w:rsidR="00D229A1" w:rsidRDefault="00D229A1" w:rsidP="00D229A1">
      <w:pPr>
        <w:pStyle w:val="ab"/>
        <w:numPr>
          <w:ilvl w:val="3"/>
          <w:numId w:val="17"/>
        </w:numPr>
        <w:tabs>
          <w:tab w:val="clear" w:pos="2880"/>
          <w:tab w:val="left" w:pos="284"/>
          <w:tab w:val="left" w:pos="24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схему электрической цепи содержащей источник питания, два резистора, ключ, амперметр, соединенных последовательно. Покажите схему учителю.</w:t>
      </w:r>
    </w:p>
    <w:p w:rsidR="00D229A1" w:rsidRDefault="00D229A1" w:rsidP="00D229A1">
      <w:pPr>
        <w:pStyle w:val="ab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электрическую цепь по схеме.</w:t>
      </w:r>
    </w:p>
    <w:p w:rsidR="00D229A1" w:rsidRDefault="00D229A1" w:rsidP="00D229A1">
      <w:pPr>
        <w:pStyle w:val="ab"/>
        <w:numPr>
          <w:ilvl w:val="3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вольтметр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первом резисторе.</w:t>
      </w:r>
      <w:r w:rsidRPr="0079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ьте положение вольтметра, для данного случая на схеме.</w:t>
      </w:r>
    </w:p>
    <w:p w:rsidR="00D229A1" w:rsidRPr="00CC7070" w:rsidRDefault="00D229A1" w:rsidP="00D229A1">
      <w:pPr>
        <w:pStyle w:val="ab"/>
        <w:numPr>
          <w:ilvl w:val="3"/>
          <w:numId w:val="17"/>
        </w:numPr>
        <w:tabs>
          <w:tab w:val="clear" w:pos="288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ите цепь и измерьте напряжение. Результат измерения запишите в таблицу результатов с учетом абсолютной погрешности.</w:t>
      </w:r>
    </w:p>
    <w:tbl>
      <w:tblPr>
        <w:tblStyle w:val="aa"/>
        <w:tblW w:w="5000" w:type="pct"/>
        <w:jc w:val="center"/>
        <w:tblLook w:val="04A0"/>
      </w:tblPr>
      <w:tblGrid>
        <w:gridCol w:w="1837"/>
        <w:gridCol w:w="1514"/>
        <w:gridCol w:w="1692"/>
        <w:gridCol w:w="1510"/>
        <w:gridCol w:w="1510"/>
        <w:gridCol w:w="1508"/>
      </w:tblGrid>
      <w:tr w:rsidR="00D229A1" w:rsidTr="00B22EB9">
        <w:trPr>
          <w:jc w:val="center"/>
        </w:trPr>
        <w:tc>
          <w:tcPr>
            <w:tcW w:w="959" w:type="pct"/>
          </w:tcPr>
          <w:p w:rsidR="00D229A1" w:rsidRP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47D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791" w:type="pct"/>
          </w:tcPr>
          <w:p w:rsidR="00D229A1" w:rsidRDefault="00D229A1" w:rsidP="00366C7E">
            <w:pPr>
              <w:jc w:val="center"/>
            </w:pPr>
            <w:r w:rsidRPr="00221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884" w:type="pct"/>
          </w:tcPr>
          <w:p w:rsidR="00D229A1" w:rsidRDefault="00D229A1" w:rsidP="00366C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0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789" w:type="pct"/>
          </w:tcPr>
          <w:p w:rsidR="00D229A1" w:rsidRP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789" w:type="pct"/>
          </w:tcPr>
          <w:p w:rsidR="00D229A1" w:rsidRDefault="00D229A1" w:rsidP="00366C7E">
            <w:pPr>
              <w:jc w:val="center"/>
            </w:pPr>
            <w:r w:rsidRPr="00221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788" w:type="pct"/>
          </w:tcPr>
          <w:p w:rsidR="00D229A1" w:rsidRDefault="00D229A1" w:rsidP="00366C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1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0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D229A1" w:rsidTr="00B22EB9">
        <w:trPr>
          <w:jc w:val="center"/>
        </w:trPr>
        <w:tc>
          <w:tcPr>
            <w:tcW w:w="959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9A1" w:rsidTr="00B22EB9">
        <w:trPr>
          <w:jc w:val="center"/>
        </w:trPr>
        <w:tc>
          <w:tcPr>
            <w:tcW w:w="959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D229A1" w:rsidRDefault="00D229A1" w:rsidP="00366C7E">
            <w:pPr>
              <w:pStyle w:val="ab"/>
              <w:tabs>
                <w:tab w:val="left" w:pos="284"/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10B" w:rsidRDefault="0049510B" w:rsidP="0049510B">
      <w:pPr>
        <w:pStyle w:val="ab"/>
        <w:tabs>
          <w:tab w:val="left" w:pos="0"/>
          <w:tab w:val="left" w:pos="284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29A1" w:rsidRDefault="00D229A1" w:rsidP="00D229A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9A1">
        <w:rPr>
          <w:rFonts w:ascii="Times New Roman" w:hAnsi="Times New Roman" w:cs="Times New Roman"/>
          <w:bCs/>
          <w:sz w:val="28"/>
          <w:szCs w:val="28"/>
        </w:rPr>
        <w:t>Вычисл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противление первого резистора. Результат занесите в таблицу.</w:t>
      </w:r>
    </w:p>
    <w:p w:rsidR="00987C51" w:rsidRPr="00790E04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вольтметр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втором резисторе.</w:t>
      </w:r>
      <w:r w:rsidRPr="0079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ьте положение вольтметра, для данного случая на схеме.</w:t>
      </w:r>
    </w:p>
    <w:p w:rsidR="00987C51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кните цепь и измерьте напряжение. Результат измерения запишите в таблицу результатов с учетом абсолютной погрешности.</w:t>
      </w:r>
    </w:p>
    <w:p w:rsidR="00987C51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сопротивление второго резистора. Результат занесите в таблицу.</w:t>
      </w:r>
    </w:p>
    <w:p w:rsidR="00987C51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EA4">
        <w:rPr>
          <w:rFonts w:ascii="Times New Roman" w:hAnsi="Times New Roman" w:cs="Times New Roman"/>
          <w:sz w:val="28"/>
          <w:szCs w:val="28"/>
        </w:rPr>
        <w:t xml:space="preserve">Подключите датчик напряжения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D7EA4">
        <w:rPr>
          <w:rFonts w:ascii="Times New Roman" w:hAnsi="Times New Roman" w:cs="Times New Roman"/>
          <w:sz w:val="28"/>
          <w:szCs w:val="28"/>
        </w:rPr>
        <w:t xml:space="preserve"> на первом резисторе. </w:t>
      </w:r>
    </w:p>
    <w:p w:rsidR="00987C51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EA4">
        <w:rPr>
          <w:rFonts w:ascii="Times New Roman" w:hAnsi="Times New Roman" w:cs="Times New Roman"/>
          <w:sz w:val="28"/>
          <w:szCs w:val="28"/>
        </w:rPr>
        <w:t>Замкните цепь и измерьте напряжение. Результат измерения запишите в таблицу результатов.</w:t>
      </w:r>
    </w:p>
    <w:p w:rsidR="00987C51" w:rsidRPr="00790E04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датчик напряжения так, чтобы он измерял напряж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втором резисторе.</w:t>
      </w:r>
      <w:r w:rsidRPr="0079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51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ите цепь и измерьте напряжение. Результат измерения запишите в таблицу.</w:t>
      </w:r>
    </w:p>
    <w:p w:rsidR="00987C51" w:rsidRDefault="00987C51" w:rsidP="00987C5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 амперметр на датчик тока и измерьте силу тока в цепи.</w:t>
      </w:r>
      <w:r w:rsidR="00D73401">
        <w:rPr>
          <w:rFonts w:ascii="Times New Roman" w:hAnsi="Times New Roman" w:cs="Times New Roman"/>
          <w:sz w:val="28"/>
          <w:szCs w:val="28"/>
        </w:rPr>
        <w:t xml:space="preserve"> Результат измерения занесите в таблицу. </w:t>
      </w:r>
    </w:p>
    <w:p w:rsidR="00D73401" w:rsidRDefault="00D73401" w:rsidP="00D7340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числите сопротивления на резисторах, результат занесите в таблицу.</w:t>
      </w:r>
    </w:p>
    <w:p w:rsidR="00D73401" w:rsidRPr="00D73401" w:rsidRDefault="00E03E74" w:rsidP="00D73401">
      <w:pPr>
        <w:pStyle w:val="ab"/>
        <w:numPr>
          <w:ilvl w:val="3"/>
          <w:numId w:val="17"/>
        </w:numPr>
        <w:tabs>
          <w:tab w:val="clear" w:pos="28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делайте вывод, укажите, как зависит </w:t>
      </w:r>
      <w:r w:rsidR="002D7EC6">
        <w:rPr>
          <w:rFonts w:ascii="Times New Roman" w:hAnsi="Times New Roman" w:cs="Times New Roman"/>
          <w:bCs/>
          <w:sz w:val="28"/>
          <w:szCs w:val="28"/>
        </w:rPr>
        <w:t>напряжение от сопротивления проводника.</w:t>
      </w:r>
    </w:p>
    <w:p w:rsidR="00B22EB9" w:rsidRDefault="00B22EB9" w:rsidP="002119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200" w:rsidRPr="005C0EA2" w:rsidRDefault="00ED1200" w:rsidP="00ED1200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C0E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нтрольные вопросы:</w:t>
      </w:r>
    </w:p>
    <w:p w:rsidR="00ED1200" w:rsidRPr="00496FE5" w:rsidRDefault="00ED1200" w:rsidP="00ED1200">
      <w:pPr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Какие факторы могут влиять на точность измерений?</w:t>
      </w:r>
    </w:p>
    <w:p w:rsidR="00ED1200" w:rsidRPr="00496FE5" w:rsidRDefault="00ED1200" w:rsidP="00ED120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Почему важно правильно собирать электрическую цепь?</w:t>
      </w:r>
    </w:p>
    <w:p w:rsidR="00ED1200" w:rsidRDefault="00ED1200" w:rsidP="002119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9CF" w:rsidRPr="00ED1200" w:rsidRDefault="00ED1200" w:rsidP="002119CF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D120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Экспериментальная задача</w:t>
      </w:r>
      <w:r w:rsidR="002119CF" w:rsidRPr="00ED1200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2119CF" w:rsidRDefault="00ED1200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200">
        <w:rPr>
          <w:rFonts w:ascii="Times New Roman" w:hAnsi="Times New Roman" w:cs="Times New Roman"/>
          <w:sz w:val="28"/>
          <w:szCs w:val="28"/>
        </w:rPr>
        <w:t>Придумайте способ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общего сопротивления </w:t>
      </w:r>
      <w:r w:rsidR="00015EBD">
        <w:rPr>
          <w:rFonts w:ascii="Times New Roman" w:hAnsi="Times New Roman" w:cs="Times New Roman"/>
          <w:sz w:val="28"/>
          <w:szCs w:val="28"/>
        </w:rPr>
        <w:t>двух резисторов</w:t>
      </w:r>
      <w:r>
        <w:rPr>
          <w:rFonts w:ascii="Times New Roman" w:hAnsi="Times New Roman" w:cs="Times New Roman"/>
          <w:sz w:val="28"/>
          <w:szCs w:val="28"/>
        </w:rPr>
        <w:t>. Найденное значение сравните с суммой сопротивлений на этих резисторах.</w:t>
      </w:r>
      <w:r w:rsidR="00051C12">
        <w:rPr>
          <w:rFonts w:ascii="Times New Roman" w:hAnsi="Times New Roman" w:cs="Times New Roman"/>
          <w:sz w:val="28"/>
          <w:szCs w:val="28"/>
        </w:rPr>
        <w:t xml:space="preserve"> Сделайте вывод.</w:t>
      </w: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C01" w:rsidRDefault="00175C01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86" w:rsidRPr="00AB335D" w:rsidRDefault="00080886" w:rsidP="000808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080886" w:rsidRPr="00046A3F" w:rsidRDefault="00080886" w:rsidP="00080886">
      <w:pPr>
        <w:pStyle w:val="ab"/>
        <w:numPr>
          <w:ilvl w:val="6"/>
          <w:numId w:val="17"/>
        </w:numPr>
        <w:shd w:val="clear" w:color="auto" w:fill="FFFFFF"/>
        <w:tabs>
          <w:tab w:val="clear" w:pos="50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ышкин И. М. учебник физика, 8-й класс: базовый уровень, М: Просвещение, 2024. — 255, [1] с. : ил. </w:t>
      </w:r>
    </w:p>
    <w:p w:rsidR="00080886" w:rsidRPr="00046A3F" w:rsidRDefault="00080886" w:rsidP="0008088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046A3F">
        <w:rPr>
          <w:rFonts w:ascii="Times New Roman" w:hAnsi="Times New Roman" w:cs="Times New Roman"/>
          <w:bCs/>
          <w:sz w:val="28"/>
          <w:szCs w:val="28"/>
        </w:rPr>
        <w:t>Сайт Министерства образования Кировской области</w:t>
      </w:r>
      <w:r w:rsidRPr="00046A3F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046A3F">
        <w:rPr>
          <w:rFonts w:ascii="Times New Roman" w:eastAsia="Arial" w:hAnsi="Times New Roman" w:cs="Times New Roman"/>
          <w:sz w:val="28"/>
          <w:szCs w:val="28"/>
          <w:lang w:val="en-US"/>
        </w:rPr>
        <w:t>URL</w:t>
      </w:r>
      <w:r w:rsidRPr="00046A3F">
        <w:rPr>
          <w:rFonts w:ascii="Times New Roman" w:eastAsia="Arial" w:hAnsi="Times New Roman" w:cs="Times New Roman"/>
          <w:sz w:val="28"/>
          <w:szCs w:val="28"/>
        </w:rPr>
        <w:t xml:space="preserve">: </w:t>
      </w:r>
      <w:hyperlink r:id="rId19" w:history="1">
        <w:r w:rsidRPr="00046A3F">
          <w:rPr>
            <w:rStyle w:val="af"/>
            <w:rFonts w:ascii="Times New Roman" w:hAnsi="Times New Roman" w:cs="Times New Roman"/>
            <w:iCs/>
            <w:spacing w:val="-6"/>
            <w:sz w:val="28"/>
            <w:szCs w:val="28"/>
          </w:rPr>
          <w:t>https://43edu.ru/news/events/85485/</w:t>
        </w:r>
      </w:hyperlink>
    </w:p>
    <w:p w:rsidR="00080886" w:rsidRPr="00046A3F" w:rsidRDefault="00080886" w:rsidP="0008088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046A3F">
        <w:rPr>
          <w:rFonts w:ascii="Times New Roman" w:hAnsi="Times New Roman" w:cs="Times New Roman"/>
          <w:bCs/>
          <w:sz w:val="28"/>
          <w:szCs w:val="28"/>
        </w:rPr>
        <w:t xml:space="preserve">Соколова Н.Ю. Цифровой датчик температуры в обучении физики//Электронный научно-практический журнал «Интернет и образование». – 2012. - №45 (июль). – </w:t>
      </w:r>
      <w:r w:rsidRPr="00046A3F">
        <w:rPr>
          <w:rFonts w:ascii="Times New Roman" w:eastAsia="Arial" w:hAnsi="Times New Roman" w:cs="Times New Roman"/>
          <w:sz w:val="28"/>
          <w:szCs w:val="28"/>
          <w:lang w:val="en-US"/>
        </w:rPr>
        <w:t>URL</w:t>
      </w:r>
      <w:r w:rsidRPr="00046A3F">
        <w:rPr>
          <w:rFonts w:ascii="Times New Roman" w:eastAsia="Arial" w:hAnsi="Times New Roman" w:cs="Times New Roman"/>
          <w:sz w:val="28"/>
          <w:szCs w:val="28"/>
        </w:rPr>
        <w:t xml:space="preserve">: </w:t>
      </w:r>
      <w:hyperlink r:id="rId20" w:history="1">
        <w:r w:rsidRPr="00046A3F">
          <w:rPr>
            <w:rStyle w:val="af"/>
            <w:rFonts w:ascii="Times New Roman" w:hAnsi="Times New Roman" w:cs="Times New Roman"/>
            <w:iCs/>
            <w:sz w:val="28"/>
            <w:szCs w:val="28"/>
          </w:rPr>
          <w:t>https://www.openclass.ru/node/307185</w:t>
        </w:r>
      </w:hyperlink>
    </w:p>
    <w:p w:rsidR="00080886" w:rsidRPr="00ED1200" w:rsidRDefault="00080886" w:rsidP="002119CF">
      <w:pPr>
        <w:tabs>
          <w:tab w:val="left" w:pos="284"/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0886" w:rsidRPr="00ED1200" w:rsidSect="004055B6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47" w:rsidRDefault="00B41847">
      <w:pPr>
        <w:spacing w:line="240" w:lineRule="auto"/>
      </w:pPr>
      <w:r>
        <w:separator/>
      </w:r>
    </w:p>
  </w:endnote>
  <w:endnote w:type="continuationSeparator" w:id="1">
    <w:p w:rsidR="00B41847" w:rsidRDefault="00B41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7E" w:rsidRDefault="00366C7E">
    <w:pPr>
      <w:pStyle w:val="a8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N31A57tAgAAOAYAAA4AAAAAAAAAAQAgAAAAHwEAAGRy&#10;cy9lMm9Eb2MueG1sUEsFBgAAAAAGAAYAWQEAAH4GAAAAAA==&#10;" filled="f" stroked="f" strokeweight=".5pt">
          <v:textbox style="mso-fit-shape-to-text:t" inset="0,0,0,0">
            <w:txbxContent>
              <w:p w:rsidR="00366C7E" w:rsidRDefault="00366C7E">
                <w:pPr>
                  <w:pStyle w:val="a8"/>
                </w:pPr>
                <w:fldSimple w:instr=" PAGE  \* MERGEFORMAT ">
                  <w:r w:rsidR="005322AA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7E" w:rsidRDefault="00366C7E">
    <w:pPr>
      <w:pStyle w:val="a8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 filled="f" stroked="f" strokeweight=".5pt">
          <v:textbox style="mso-fit-shape-to-text:t" inset="0,0,0,0">
            <w:txbxContent>
              <w:p w:rsidR="00366C7E" w:rsidRDefault="00366C7E">
                <w:pPr>
                  <w:pStyle w:val="a8"/>
                </w:pPr>
                <w:fldSimple w:instr=" PAGE  \* MERGEFORMAT ">
                  <w:r w:rsidR="005322AA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margin"/>
        </v:shape>
      </w:pict>
    </w:r>
    <w:sdt>
      <w:sdtPr>
        <w:id w:val="1418441641"/>
      </w:sdtPr>
      <w:sdtContent/>
    </w:sdt>
  </w:p>
  <w:p w:rsidR="00366C7E" w:rsidRDefault="00366C7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7E" w:rsidRDefault="00366C7E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8pt;margin-top:0;width:2in;height:2in;z-index:251661312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CpD3iXtAgAAOAYAAA4AAAAAAAAAAQAgAAAAHwEAAGRy&#10;cy9lMm9Eb2MueG1sUEsFBgAAAAAGAAYAWQEAAH4GAAAAAA==&#10;" filled="f" stroked="f" strokeweight=".5pt">
          <v:textbox style="mso-fit-shape-to-text:t" inset="0,0,0,0">
            <w:txbxContent>
              <w:p w:rsidR="00366C7E" w:rsidRDefault="00366C7E">
                <w:pPr>
                  <w:pStyle w:val="a8"/>
                </w:pPr>
                <w:fldSimple w:instr=" PAGE  \* MERGEFORMAT ">
                  <w:r w:rsidR="0037361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47" w:rsidRDefault="00B41847">
      <w:pPr>
        <w:spacing w:after="0"/>
      </w:pPr>
      <w:r>
        <w:separator/>
      </w:r>
    </w:p>
  </w:footnote>
  <w:footnote w:type="continuationSeparator" w:id="1">
    <w:p w:rsidR="00B41847" w:rsidRDefault="00B4184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63E8FA"/>
    <w:multiLevelType w:val="singleLevel"/>
    <w:tmpl w:val="B463E8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85519F"/>
    <w:multiLevelType w:val="multilevel"/>
    <w:tmpl w:val="31AE5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BB12512"/>
    <w:multiLevelType w:val="hybridMultilevel"/>
    <w:tmpl w:val="8C308148"/>
    <w:lvl w:ilvl="0" w:tplc="255ED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755A3"/>
    <w:multiLevelType w:val="singleLevel"/>
    <w:tmpl w:val="2A10F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172FE0FE"/>
    <w:multiLevelType w:val="singleLevel"/>
    <w:tmpl w:val="172FE0FE"/>
    <w:lvl w:ilvl="0">
      <w:start w:val="1"/>
      <w:numFmt w:val="decimal"/>
      <w:suff w:val="space"/>
      <w:lvlText w:val="%1)"/>
      <w:lvlJc w:val="left"/>
    </w:lvl>
  </w:abstractNum>
  <w:abstractNum w:abstractNumId="5">
    <w:nsid w:val="18D37AA7"/>
    <w:multiLevelType w:val="multilevel"/>
    <w:tmpl w:val="31AE5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A4F04B6"/>
    <w:multiLevelType w:val="hybridMultilevel"/>
    <w:tmpl w:val="C81EBE62"/>
    <w:lvl w:ilvl="0" w:tplc="3E70B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322"/>
    <w:multiLevelType w:val="singleLevel"/>
    <w:tmpl w:val="2A10F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8">
    <w:nsid w:val="1FAD65A0"/>
    <w:multiLevelType w:val="hybridMultilevel"/>
    <w:tmpl w:val="20AE323E"/>
    <w:lvl w:ilvl="0" w:tplc="F5A2C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39910"/>
    <w:multiLevelType w:val="singleLevel"/>
    <w:tmpl w:val="22F3991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2306501E"/>
    <w:multiLevelType w:val="hybridMultilevel"/>
    <w:tmpl w:val="059ED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F7929"/>
    <w:multiLevelType w:val="multilevel"/>
    <w:tmpl w:val="C44C33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color w:val="00206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329A00BD"/>
    <w:multiLevelType w:val="hybridMultilevel"/>
    <w:tmpl w:val="DD405CF4"/>
    <w:lvl w:ilvl="0" w:tplc="689CA2D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558C5"/>
    <w:multiLevelType w:val="multilevel"/>
    <w:tmpl w:val="DAA48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41E358B7"/>
    <w:multiLevelType w:val="singleLevel"/>
    <w:tmpl w:val="6C207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>
    <w:nsid w:val="4664350A"/>
    <w:multiLevelType w:val="hybridMultilevel"/>
    <w:tmpl w:val="059ED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434CDB"/>
    <w:multiLevelType w:val="hybridMultilevel"/>
    <w:tmpl w:val="7A8CDEDE"/>
    <w:lvl w:ilvl="0" w:tplc="689CA2D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88715"/>
    <w:multiLevelType w:val="singleLevel"/>
    <w:tmpl w:val="50788715"/>
    <w:lvl w:ilvl="0">
      <w:start w:val="1"/>
      <w:numFmt w:val="decimal"/>
      <w:suff w:val="space"/>
      <w:lvlText w:val="%1)"/>
      <w:lvlJc w:val="left"/>
    </w:lvl>
  </w:abstractNum>
  <w:abstractNum w:abstractNumId="18">
    <w:nsid w:val="53911859"/>
    <w:multiLevelType w:val="multilevel"/>
    <w:tmpl w:val="9B0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A4063"/>
    <w:multiLevelType w:val="singleLevel"/>
    <w:tmpl w:val="544A406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55EE6610"/>
    <w:multiLevelType w:val="hybridMultilevel"/>
    <w:tmpl w:val="059ED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40E6C"/>
    <w:multiLevelType w:val="hybridMultilevel"/>
    <w:tmpl w:val="7A8CDEDE"/>
    <w:lvl w:ilvl="0" w:tplc="689CA2D8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D510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>
    <w:nsid w:val="6C5E31E6"/>
    <w:multiLevelType w:val="hybridMultilevel"/>
    <w:tmpl w:val="63C6F86C"/>
    <w:lvl w:ilvl="0" w:tplc="091E0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6F20F"/>
    <w:multiLevelType w:val="singleLevel"/>
    <w:tmpl w:val="2A10F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"/>
  </w:num>
  <w:num w:numId="5">
    <w:abstractNumId w:val="20"/>
  </w:num>
  <w:num w:numId="6">
    <w:abstractNumId w:val="21"/>
  </w:num>
  <w:num w:numId="7">
    <w:abstractNumId w:val="16"/>
  </w:num>
  <w:num w:numId="8">
    <w:abstractNumId w:val="12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9"/>
  </w:num>
  <w:num w:numId="17">
    <w:abstractNumId w:val="13"/>
  </w:num>
  <w:num w:numId="18">
    <w:abstractNumId w:val="14"/>
  </w:num>
  <w:num w:numId="19">
    <w:abstractNumId w:val="22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5DCD"/>
    <w:rsid w:val="00015EBD"/>
    <w:rsid w:val="0002603A"/>
    <w:rsid w:val="00046A3F"/>
    <w:rsid w:val="00051C12"/>
    <w:rsid w:val="00080886"/>
    <w:rsid w:val="000C3907"/>
    <w:rsid w:val="000D716B"/>
    <w:rsid w:val="000E42A6"/>
    <w:rsid w:val="001113A6"/>
    <w:rsid w:val="00155DCD"/>
    <w:rsid w:val="00175C01"/>
    <w:rsid w:val="001D436E"/>
    <w:rsid w:val="002119CF"/>
    <w:rsid w:val="002139FF"/>
    <w:rsid w:val="00220D37"/>
    <w:rsid w:val="0022113F"/>
    <w:rsid w:val="00236C74"/>
    <w:rsid w:val="0025554E"/>
    <w:rsid w:val="002A47D4"/>
    <w:rsid w:val="002D7EC6"/>
    <w:rsid w:val="003242FE"/>
    <w:rsid w:val="00366C7E"/>
    <w:rsid w:val="0037361E"/>
    <w:rsid w:val="0037467E"/>
    <w:rsid w:val="003823A2"/>
    <w:rsid w:val="003C3BFA"/>
    <w:rsid w:val="003E68B9"/>
    <w:rsid w:val="004055B6"/>
    <w:rsid w:val="0045704D"/>
    <w:rsid w:val="0049510B"/>
    <w:rsid w:val="00496FE5"/>
    <w:rsid w:val="004D7EA4"/>
    <w:rsid w:val="004F068D"/>
    <w:rsid w:val="00501235"/>
    <w:rsid w:val="00511BA7"/>
    <w:rsid w:val="005322AA"/>
    <w:rsid w:val="005C0EA2"/>
    <w:rsid w:val="005E4B7D"/>
    <w:rsid w:val="005F00AE"/>
    <w:rsid w:val="00641028"/>
    <w:rsid w:val="00645342"/>
    <w:rsid w:val="00697556"/>
    <w:rsid w:val="006D3C66"/>
    <w:rsid w:val="006F04D3"/>
    <w:rsid w:val="00716065"/>
    <w:rsid w:val="007332DB"/>
    <w:rsid w:val="007419A6"/>
    <w:rsid w:val="00790E04"/>
    <w:rsid w:val="00791DBB"/>
    <w:rsid w:val="007D4F6F"/>
    <w:rsid w:val="00861154"/>
    <w:rsid w:val="008C5448"/>
    <w:rsid w:val="008D013E"/>
    <w:rsid w:val="008E329B"/>
    <w:rsid w:val="008E78CD"/>
    <w:rsid w:val="0090098E"/>
    <w:rsid w:val="00934252"/>
    <w:rsid w:val="00987C51"/>
    <w:rsid w:val="009B448F"/>
    <w:rsid w:val="00AB335D"/>
    <w:rsid w:val="00AB7037"/>
    <w:rsid w:val="00AF0874"/>
    <w:rsid w:val="00B12BA7"/>
    <w:rsid w:val="00B22EB9"/>
    <w:rsid w:val="00B41667"/>
    <w:rsid w:val="00B41847"/>
    <w:rsid w:val="00B54A8D"/>
    <w:rsid w:val="00B57097"/>
    <w:rsid w:val="00B838E8"/>
    <w:rsid w:val="00BB73D5"/>
    <w:rsid w:val="00BC76EE"/>
    <w:rsid w:val="00C24ABA"/>
    <w:rsid w:val="00C43280"/>
    <w:rsid w:val="00C8435D"/>
    <w:rsid w:val="00CC7070"/>
    <w:rsid w:val="00D038B2"/>
    <w:rsid w:val="00D229A1"/>
    <w:rsid w:val="00D368F2"/>
    <w:rsid w:val="00D73401"/>
    <w:rsid w:val="00D91DDC"/>
    <w:rsid w:val="00DB519D"/>
    <w:rsid w:val="00DC1048"/>
    <w:rsid w:val="00DE7FB7"/>
    <w:rsid w:val="00E03E74"/>
    <w:rsid w:val="00E07F25"/>
    <w:rsid w:val="00E70029"/>
    <w:rsid w:val="00E96A0A"/>
    <w:rsid w:val="00EB2D61"/>
    <w:rsid w:val="00ED1200"/>
    <w:rsid w:val="00EF3FDA"/>
    <w:rsid w:val="00F24BA4"/>
    <w:rsid w:val="00F639D6"/>
    <w:rsid w:val="00F70178"/>
    <w:rsid w:val="00FF17ED"/>
    <w:rsid w:val="16BC50CB"/>
    <w:rsid w:val="215D13CA"/>
    <w:rsid w:val="4FED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B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405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405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rsid w:val="00405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5B6"/>
    <w:rPr>
      <w:b/>
      <w:bCs/>
    </w:rPr>
  </w:style>
  <w:style w:type="paragraph" w:styleId="a4">
    <w:name w:val="header"/>
    <w:basedOn w:val="a"/>
    <w:link w:val="a5"/>
    <w:uiPriority w:val="99"/>
    <w:unhideWhenUsed/>
    <w:qFormat/>
    <w:rsid w:val="004055B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 Indent"/>
    <w:basedOn w:val="a"/>
    <w:link w:val="a7"/>
    <w:rsid w:val="004055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55B6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405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5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4055B6"/>
    <w:pPr>
      <w:outlineLvl w:val="9"/>
    </w:pPr>
    <w:rPr>
      <w:lang w:eastAsia="ru-RU"/>
    </w:rPr>
  </w:style>
  <w:style w:type="paragraph" w:styleId="ab">
    <w:name w:val="List Paragraph"/>
    <w:basedOn w:val="a"/>
    <w:uiPriority w:val="99"/>
    <w:qFormat/>
    <w:rsid w:val="004055B6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40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055B6"/>
  </w:style>
  <w:style w:type="character" w:customStyle="1" w:styleId="a9">
    <w:name w:val="Нижний колонтитул Знак"/>
    <w:basedOn w:val="a0"/>
    <w:link w:val="a8"/>
    <w:uiPriority w:val="99"/>
    <w:rsid w:val="004055B6"/>
  </w:style>
  <w:style w:type="character" w:customStyle="1" w:styleId="hps">
    <w:name w:val="hps"/>
    <w:basedOn w:val="12"/>
    <w:uiPriority w:val="7"/>
    <w:rsid w:val="004055B6"/>
  </w:style>
  <w:style w:type="character" w:customStyle="1" w:styleId="12">
    <w:name w:val="Основной шрифт абзаца1"/>
    <w:uiPriority w:val="67"/>
    <w:rsid w:val="004055B6"/>
  </w:style>
  <w:style w:type="paragraph" w:customStyle="1" w:styleId="WPSOffice1">
    <w:name w:val="WPSOffice手动目录 1"/>
    <w:rsid w:val="004055B6"/>
  </w:style>
  <w:style w:type="paragraph" w:customStyle="1" w:styleId="WPSOffice2">
    <w:name w:val="WPSOffice手动目录 2"/>
    <w:rsid w:val="004055B6"/>
    <w:pPr>
      <w:ind w:leftChars="200" w:left="200"/>
    </w:pPr>
  </w:style>
  <w:style w:type="paragraph" w:customStyle="1" w:styleId="WPSOffice3">
    <w:name w:val="WPSOffice手动目录 3"/>
    <w:rsid w:val="004055B6"/>
    <w:pPr>
      <w:ind w:leftChars="400" w:left="400"/>
    </w:pPr>
  </w:style>
  <w:style w:type="paragraph" w:styleId="ac">
    <w:name w:val="Balloon Text"/>
    <w:basedOn w:val="a"/>
    <w:link w:val="ad"/>
    <w:uiPriority w:val="99"/>
    <w:semiHidden/>
    <w:unhideWhenUsed/>
    <w:rsid w:val="00BB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3D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4F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e">
    <w:name w:val="Placeholder Text"/>
    <w:basedOn w:val="a0"/>
    <w:uiPriority w:val="99"/>
    <w:unhideWhenUsed/>
    <w:rsid w:val="00790E04"/>
    <w:rPr>
      <w:color w:val="808080"/>
    </w:rPr>
  </w:style>
  <w:style w:type="character" w:styleId="af">
    <w:name w:val="Hyperlink"/>
    <w:basedOn w:val="a0"/>
    <w:uiPriority w:val="99"/>
    <w:unhideWhenUsed/>
    <w:rsid w:val="000808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openclass.ru/node/307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s://43edu.ru/news/events/8548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  <w:splitPgBreakAndParaMark/>
  </w:compat>
  <w:rsids>
    <w:rsidRoot w:val="00511BD5"/>
    <w:rsid w:val="00511BD5"/>
    <w:rsid w:val="00B8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D71FFCAD14739B1E25B1EB5202A5A">
    <w:name w:val="BBCD71FFCAD14739B1E25B1EB5202A5A"/>
    <w:rsid w:val="00511BD5"/>
    <w:pPr>
      <w:spacing w:after="200" w:line="276" w:lineRule="auto"/>
    </w:pPr>
    <w:rPr>
      <w:sz w:val="22"/>
      <w:szCs w:val="22"/>
    </w:rPr>
  </w:style>
  <w:style w:type="paragraph" w:customStyle="1" w:styleId="1DC9165081E34464B4510DDD50E17077">
    <w:name w:val="1DC9165081E34464B4510DDD50E17077"/>
    <w:rsid w:val="00511BD5"/>
    <w:pPr>
      <w:spacing w:after="200" w:line="276" w:lineRule="auto"/>
    </w:pPr>
    <w:rPr>
      <w:sz w:val="22"/>
      <w:szCs w:val="22"/>
    </w:rPr>
  </w:style>
  <w:style w:type="paragraph" w:customStyle="1" w:styleId="5365502355D741FE8E6D6EBD27B1B9B0">
    <w:name w:val="5365502355D741FE8E6D6EBD27B1B9B0"/>
    <w:rsid w:val="00511BD5"/>
    <w:pPr>
      <w:spacing w:after="200" w:line="276" w:lineRule="auto"/>
    </w:pPr>
    <w:rPr>
      <w:sz w:val="22"/>
      <w:szCs w:val="22"/>
    </w:rPr>
  </w:style>
  <w:style w:type="paragraph" w:customStyle="1" w:styleId="2B95DD33861045C0A4903E914BA57C0B">
    <w:name w:val="2B95DD33861045C0A4903E914BA57C0B"/>
    <w:rsid w:val="00511BD5"/>
    <w:pPr>
      <w:spacing w:after="200" w:line="276" w:lineRule="auto"/>
    </w:pPr>
    <w:rPr>
      <w:sz w:val="22"/>
      <w:szCs w:val="22"/>
    </w:rPr>
  </w:style>
  <w:style w:type="paragraph" w:customStyle="1" w:styleId="4C5C984A39BF47BAB18E716DC102FD3C">
    <w:name w:val="4C5C984A39BF47BAB18E716DC102FD3C"/>
    <w:rsid w:val="00511BD5"/>
    <w:pPr>
      <w:spacing w:after="200" w:line="276" w:lineRule="auto"/>
    </w:pPr>
    <w:rPr>
      <w:sz w:val="22"/>
      <w:szCs w:val="22"/>
    </w:rPr>
  </w:style>
  <w:style w:type="paragraph" w:customStyle="1" w:styleId="5C8829B621104D079397EA5A47B26E96">
    <w:name w:val="5C8829B621104D079397EA5A47B26E96"/>
    <w:rsid w:val="00511BD5"/>
    <w:pPr>
      <w:spacing w:after="200" w:line="276" w:lineRule="auto"/>
    </w:pPr>
    <w:rPr>
      <w:sz w:val="22"/>
      <w:szCs w:val="22"/>
    </w:rPr>
  </w:style>
  <w:style w:type="character" w:styleId="a3">
    <w:name w:val="Placeholder Text"/>
    <w:basedOn w:val="a0"/>
    <w:uiPriority w:val="99"/>
    <w:unhideWhenUsed/>
    <w:rsid w:val="00B802C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95325F-8400-4B68-9C77-37432ED7F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shfsfhhs ttttytutht</dc:creator>
  <cp:lastModifiedBy>123</cp:lastModifiedBy>
  <cp:revision>67</cp:revision>
  <dcterms:created xsi:type="dcterms:W3CDTF">2024-12-03T12:02:00Z</dcterms:created>
  <dcterms:modified xsi:type="dcterms:W3CDTF">2025-04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3E0729C00C9A4EA3B79BA319214C4579_13</vt:lpwstr>
  </property>
</Properties>
</file>